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748A" w14:textId="77777777" w:rsidR="00276023" w:rsidRPr="000949B8" w:rsidRDefault="00276023" w:rsidP="00E3486C">
      <w:pPr>
        <w:pStyle w:val="NRECFirstPagetitle"/>
        <w:rPr>
          <w:rFonts w:cs="Arial"/>
          <w:color w:val="auto"/>
        </w:rPr>
      </w:pPr>
    </w:p>
    <w:p w14:paraId="1C7BA89A" w14:textId="77777777" w:rsidR="009A6D8D" w:rsidRPr="000949B8" w:rsidRDefault="000D4F03" w:rsidP="00E3486C">
      <w:pPr>
        <w:pStyle w:val="NRECFirstPagetitle"/>
        <w:rPr>
          <w:rFonts w:cs="Arial"/>
          <w:color w:val="auto"/>
        </w:rPr>
      </w:pPr>
      <w:r w:rsidRPr="000949B8">
        <w:rPr>
          <w:rFonts w:cs="Arial"/>
          <w:color w:val="auto"/>
        </w:rPr>
        <w:t>National Research Ethics Committe</w:t>
      </w:r>
      <w:r w:rsidR="00FB17F5" w:rsidRPr="000949B8">
        <w:rPr>
          <w:rFonts w:cs="Arial"/>
          <w:color w:val="auto"/>
        </w:rPr>
        <w:t>e</w:t>
      </w:r>
    </w:p>
    <w:p w14:paraId="4EFFE6F3" w14:textId="50891F3D" w:rsidR="009A6D8D" w:rsidRPr="000949B8" w:rsidRDefault="001C0A9C" w:rsidP="00E3486C">
      <w:pPr>
        <w:pStyle w:val="NRECFirstPagesub-title"/>
        <w:rPr>
          <w:rFonts w:cs="Arial"/>
          <w:color w:val="auto"/>
        </w:rPr>
      </w:pPr>
      <w:r w:rsidRPr="000949B8">
        <w:rPr>
          <w:rFonts w:cs="Arial"/>
          <w:color w:val="auto"/>
        </w:rPr>
        <w:t>End of Study</w:t>
      </w:r>
      <w:r w:rsidR="001A4206" w:rsidRPr="000949B8">
        <w:rPr>
          <w:rFonts w:cs="Arial"/>
          <w:color w:val="auto"/>
        </w:rPr>
        <w:t xml:space="preserve"> Report</w:t>
      </w:r>
      <w:r w:rsidR="00E3486C" w:rsidRPr="000949B8">
        <w:rPr>
          <w:rFonts w:cs="Arial"/>
          <w:color w:val="auto"/>
        </w:rPr>
        <w:t xml:space="preserve"> V</w:t>
      </w:r>
      <w:r w:rsidR="000949B8" w:rsidRPr="000949B8">
        <w:rPr>
          <w:rFonts w:cs="Arial"/>
          <w:color w:val="auto"/>
        </w:rPr>
        <w:t>3</w:t>
      </w:r>
    </w:p>
    <w:p w14:paraId="4A4BCB4C" w14:textId="118F9073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4BA546F8" w14:textId="77777777" w:rsidR="006A5EC5" w:rsidRPr="000949B8" w:rsidRDefault="006A5EC5" w:rsidP="001A4206">
      <w:pPr>
        <w:rPr>
          <w:rFonts w:cs="Arial"/>
          <w:szCs w:val="24"/>
          <w:lang w:val="en-GB"/>
        </w:rPr>
      </w:pPr>
    </w:p>
    <w:p w14:paraId="58C30656" w14:textId="77777777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4CD70861" w14:textId="77777777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706943BB" w14:textId="77777777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11585C9D" w14:textId="77777777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05E5BA4C" w14:textId="77777777" w:rsidR="00381323" w:rsidRPr="000949B8" w:rsidRDefault="00381323" w:rsidP="001A4206">
      <w:pPr>
        <w:rPr>
          <w:rFonts w:cs="Arial"/>
          <w:szCs w:val="24"/>
          <w:lang w:val="en-GB"/>
        </w:rPr>
      </w:pPr>
    </w:p>
    <w:p w14:paraId="00AEF233" w14:textId="77777777" w:rsidR="00E3486C" w:rsidRPr="000949B8" w:rsidRDefault="00E3486C" w:rsidP="00381323">
      <w:pPr>
        <w:pStyle w:val="NRECCovercredits"/>
        <w:rPr>
          <w:rFonts w:cs="Arial"/>
          <w:b/>
          <w:bCs/>
        </w:rPr>
      </w:pPr>
      <w:bookmarkStart w:id="0" w:name="_Hlk67410390"/>
    </w:p>
    <w:p w14:paraId="068E0E11" w14:textId="28E1FCE0" w:rsidR="00381323" w:rsidRPr="000949B8" w:rsidRDefault="00381323" w:rsidP="00381323">
      <w:pPr>
        <w:pStyle w:val="NRECCovercredits"/>
        <w:rPr>
          <w:rFonts w:cs="Arial"/>
        </w:rPr>
      </w:pPr>
      <w:bookmarkStart w:id="1" w:name="_Hlk81304125"/>
      <w:r w:rsidRPr="000949B8">
        <w:rPr>
          <w:rFonts w:cs="Arial"/>
          <w:b/>
          <w:bCs/>
        </w:rPr>
        <w:t>INSTRUCTIONS</w:t>
      </w:r>
    </w:p>
    <w:p w14:paraId="12BE4F96" w14:textId="2307C068" w:rsidR="00381323" w:rsidRPr="000949B8" w:rsidRDefault="005C62A6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0949B8">
        <w:rPr>
          <w:rFonts w:cs="Arial"/>
        </w:rPr>
        <w:t xml:space="preserve">The </w:t>
      </w:r>
      <w:r w:rsidR="006C1038" w:rsidRPr="000949B8">
        <w:rPr>
          <w:rFonts w:cs="Arial"/>
        </w:rPr>
        <w:t>Principal</w:t>
      </w:r>
      <w:r w:rsidR="00381323" w:rsidRPr="000949B8">
        <w:rPr>
          <w:rFonts w:cs="Arial"/>
        </w:rPr>
        <w:t xml:space="preserve"> Investigator must submit an ‘</w:t>
      </w:r>
      <w:r w:rsidR="001C0A9C" w:rsidRPr="000949B8">
        <w:rPr>
          <w:rFonts w:cs="Arial"/>
        </w:rPr>
        <w:t>End of Study</w:t>
      </w:r>
      <w:r w:rsidR="00381323" w:rsidRPr="000949B8">
        <w:rPr>
          <w:rFonts w:cs="Arial"/>
        </w:rPr>
        <w:t xml:space="preserve"> Report’ to the National Office for Research Ethics Committees</w:t>
      </w:r>
      <w:r w:rsidR="00DD38DD" w:rsidRPr="000949B8">
        <w:rPr>
          <w:rFonts w:cs="Arial"/>
        </w:rPr>
        <w:t xml:space="preserve"> </w:t>
      </w:r>
      <w:r w:rsidR="006C1038" w:rsidRPr="000949B8">
        <w:rPr>
          <w:rFonts w:cs="Arial"/>
        </w:rPr>
        <w:t>within t</w:t>
      </w:r>
      <w:r w:rsidR="00F81551" w:rsidRPr="000949B8">
        <w:rPr>
          <w:rFonts w:cs="Arial"/>
        </w:rPr>
        <w:t>welve</w:t>
      </w:r>
      <w:r w:rsidR="006C1038" w:rsidRPr="000949B8">
        <w:rPr>
          <w:rFonts w:cs="Arial"/>
        </w:rPr>
        <w:t xml:space="preserve"> months of the fin</w:t>
      </w:r>
      <w:r w:rsidR="003C79DF" w:rsidRPr="000949B8">
        <w:rPr>
          <w:rFonts w:cs="Arial"/>
        </w:rPr>
        <w:t>ish date</w:t>
      </w:r>
    </w:p>
    <w:p w14:paraId="58D396DA" w14:textId="77777777" w:rsidR="00381323" w:rsidRPr="000949B8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0949B8">
        <w:rPr>
          <w:rFonts w:cs="Arial"/>
        </w:rPr>
        <w:t>Digital signatures are accepted and encouraged</w:t>
      </w:r>
    </w:p>
    <w:bookmarkEnd w:id="1"/>
    <w:p w14:paraId="484EFF70" w14:textId="49087EFB" w:rsidR="00381323" w:rsidRPr="000949B8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0949B8">
        <w:rPr>
          <w:rFonts w:cs="Arial"/>
        </w:rPr>
        <w:t>Please provide a copy of this report to your Research Office or equivalent body in your research institution</w:t>
      </w:r>
    </w:p>
    <w:p w14:paraId="19AA4827" w14:textId="77777777" w:rsidR="00381323" w:rsidRPr="000949B8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0949B8">
        <w:rPr>
          <w:rFonts w:cs="Arial"/>
        </w:rPr>
        <w:t>All communications to the NREC</w:t>
      </w:r>
      <w:r w:rsidR="00DD38DD" w:rsidRPr="000949B8">
        <w:rPr>
          <w:rFonts w:cs="Arial"/>
        </w:rPr>
        <w:t>s</w:t>
      </w:r>
      <w:r w:rsidRPr="000949B8">
        <w:rPr>
          <w:rFonts w:cs="Arial"/>
        </w:rPr>
        <w:t xml:space="preserve"> and questions on the process should be directed to the National Office: </w:t>
      </w:r>
      <w:hyperlink r:id="rId8" w:history="1">
        <w:r w:rsidRPr="000949B8">
          <w:rPr>
            <w:rStyle w:val="Hyperlink"/>
            <w:rFonts w:cs="Arial"/>
            <w:color w:val="auto"/>
          </w:rPr>
          <w:t>nationaloffice@nrec.ie</w:t>
        </w:r>
      </w:hyperlink>
      <w:bookmarkEnd w:id="0"/>
      <w:r w:rsidRPr="000949B8">
        <w:rPr>
          <w:rFonts w:cs="Arial"/>
        </w:rPr>
        <w:t xml:space="preserve"> </w:t>
      </w:r>
    </w:p>
    <w:p w14:paraId="349EB930" w14:textId="528E3351" w:rsidR="00E3486C" w:rsidRPr="000949B8" w:rsidRDefault="00E3486C">
      <w:pPr>
        <w:spacing w:after="0" w:line="240" w:lineRule="auto"/>
        <w:rPr>
          <w:rFonts w:cs="Arial"/>
          <w:sz w:val="22"/>
        </w:rPr>
      </w:pPr>
      <w:r w:rsidRPr="000949B8">
        <w:rPr>
          <w:rFonts w:cs="Arial"/>
        </w:rPr>
        <w:br w:type="page"/>
      </w:r>
    </w:p>
    <w:p w14:paraId="34538B63" w14:textId="77777777" w:rsidR="00866F44" w:rsidRPr="000949B8" w:rsidRDefault="00866F44" w:rsidP="008E0671">
      <w:pPr>
        <w:pStyle w:val="NRECCovercredits"/>
        <w:rPr>
          <w:rFonts w:cs="Arial"/>
        </w:rPr>
        <w:sectPr w:rsidR="00866F44" w:rsidRPr="000949B8" w:rsidSect="00FB17F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4833490B" w14:textId="77777777" w:rsidR="00381323" w:rsidRPr="000949B8" w:rsidRDefault="00381323" w:rsidP="00276023">
      <w:pPr>
        <w:pStyle w:val="NRECFirstPagesub-title"/>
        <w:spacing w:before="0" w:after="120"/>
        <w:rPr>
          <w:rFonts w:cs="Arial"/>
          <w:b/>
          <w:bCs/>
          <w:color w:val="auto"/>
        </w:rPr>
      </w:pPr>
      <w:r w:rsidRPr="000949B8">
        <w:rPr>
          <w:rFonts w:cs="Arial"/>
          <w:b/>
          <w:bCs/>
          <w:color w:val="auto"/>
        </w:rPr>
        <w:lastRenderedPageBreak/>
        <w:t xml:space="preserve">1.0 General information </w:t>
      </w:r>
    </w:p>
    <w:tbl>
      <w:tblPr>
        <w:tblStyle w:val="TableGridLight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0949B8" w:rsidRPr="000949B8" w14:paraId="61A43590" w14:textId="77777777" w:rsidTr="000949B8">
        <w:tc>
          <w:tcPr>
            <w:tcW w:w="9072" w:type="dxa"/>
            <w:gridSpan w:val="2"/>
            <w:shd w:val="clear" w:color="auto" w:fill="F0EAE2"/>
          </w:tcPr>
          <w:p w14:paraId="0C4C2E98" w14:textId="6C10804A" w:rsidR="004E5B2B" w:rsidRPr="000949B8" w:rsidRDefault="004E5B2B" w:rsidP="008C1978">
            <w:pPr>
              <w:rPr>
                <w:rFonts w:cs="Arial"/>
                <w:b/>
                <w:szCs w:val="24"/>
              </w:rPr>
            </w:pPr>
            <w:bookmarkStart w:id="2" w:name="_Hlk67391551"/>
            <w:r w:rsidRPr="000949B8">
              <w:rPr>
                <w:rFonts w:eastAsiaTheme="minorEastAsia" w:cs="Arial"/>
                <w:b/>
                <w:szCs w:val="24"/>
                <w:lang w:val="en-GB" w:eastAsia="ja-JP"/>
              </w:rPr>
              <w:t>1.1 Clinical investigation identification</w:t>
            </w:r>
          </w:p>
        </w:tc>
      </w:tr>
      <w:tr w:rsidR="000949B8" w:rsidRPr="000949B8" w14:paraId="55839C68" w14:textId="77777777" w:rsidTr="000949B8">
        <w:tc>
          <w:tcPr>
            <w:tcW w:w="2552" w:type="dxa"/>
          </w:tcPr>
          <w:p w14:paraId="73A7C5ED" w14:textId="3607A7AA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eastAsiaTheme="minorEastAsia" w:cs="Arial"/>
                <w:szCs w:val="24"/>
                <w:lang w:val="en-GB" w:eastAsia="ja-JP"/>
              </w:rPr>
              <w:t>Unique Device Identification (UDI)</w:t>
            </w:r>
          </w:p>
        </w:tc>
        <w:sdt>
          <w:sdtPr>
            <w:rPr>
              <w:rFonts w:cs="Arial"/>
              <w:szCs w:val="24"/>
            </w:rPr>
            <w:id w:val="-39551775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06611587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07C3D414" w14:textId="77777777" w:rsidTr="000949B8">
        <w:tc>
          <w:tcPr>
            <w:tcW w:w="2552" w:type="dxa"/>
          </w:tcPr>
          <w:p w14:paraId="35141CBF" w14:textId="17E3ACA6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eastAsiaTheme="minorEastAsia" w:cs="Arial"/>
                <w:szCs w:val="24"/>
                <w:lang w:val="en-GB" w:eastAsia="ja-JP"/>
              </w:rPr>
              <w:t>Title of clinical investigation</w:t>
            </w:r>
          </w:p>
        </w:tc>
        <w:sdt>
          <w:sdtPr>
            <w:rPr>
              <w:rFonts w:cs="Arial"/>
              <w:szCs w:val="24"/>
            </w:rPr>
            <w:id w:val="-468048432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F9F927E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285236F4" w14:textId="77777777" w:rsidTr="000949B8">
        <w:tc>
          <w:tcPr>
            <w:tcW w:w="2552" w:type="dxa"/>
          </w:tcPr>
          <w:p w14:paraId="7EABB0BE" w14:textId="6D3BD310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NREC Application Number</w:t>
            </w:r>
            <w:r w:rsidRPr="000949B8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sdt>
          <w:sdtPr>
            <w:rPr>
              <w:rFonts w:cs="Arial"/>
              <w:szCs w:val="24"/>
            </w:rPr>
            <w:id w:val="173003575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BA8730B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164F62DF" w14:textId="77777777" w:rsidTr="000949B8">
        <w:tc>
          <w:tcPr>
            <w:tcW w:w="2552" w:type="dxa"/>
          </w:tcPr>
          <w:p w14:paraId="7512ECD4" w14:textId="7291B67B" w:rsidR="004E5B2B" w:rsidRPr="000949B8" w:rsidRDefault="004E5B2B" w:rsidP="008C1978">
            <w:pPr>
              <w:rPr>
                <w:rFonts w:cs="Arial"/>
                <w:szCs w:val="24"/>
                <w:lang w:val="en-GB"/>
              </w:rPr>
            </w:pPr>
            <w:r w:rsidRPr="000949B8">
              <w:rPr>
                <w:rFonts w:cs="Arial"/>
                <w:szCs w:val="24"/>
                <w:lang w:val="en-GB"/>
              </w:rPr>
              <w:t>Date of final ethics approval</w:t>
            </w:r>
          </w:p>
        </w:tc>
        <w:sdt>
          <w:sdtPr>
            <w:rPr>
              <w:rFonts w:cs="Arial"/>
              <w:szCs w:val="24"/>
            </w:rPr>
            <w:id w:val="-1998333079"/>
            <w:placeholder>
              <w:docPart w:val="9649DE58A5B641EDA86AD41A325A0FF7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2147813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4EFB6C7E" w14:textId="77777777" w:rsidTr="000949B8">
        <w:tc>
          <w:tcPr>
            <w:tcW w:w="2552" w:type="dxa"/>
          </w:tcPr>
          <w:p w14:paraId="7E90C320" w14:textId="77777777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  <w:lang w:val="en-GB"/>
              </w:rPr>
              <w:t>Study sites (for each site please include names of site lead investigator)</w:t>
            </w:r>
          </w:p>
        </w:tc>
        <w:sdt>
          <w:sdtPr>
            <w:rPr>
              <w:rFonts w:cs="Arial"/>
              <w:szCs w:val="24"/>
            </w:rPr>
            <w:id w:val="1691569561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29A92B9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E7DFAD6" w14:textId="7B5F3F0D" w:rsidR="004E5B2B" w:rsidRPr="000949B8" w:rsidRDefault="004E5B2B" w:rsidP="004E5B2B">
      <w:pPr>
        <w:rPr>
          <w:rFonts w:cs="Arial"/>
          <w:szCs w:val="24"/>
        </w:rPr>
      </w:pPr>
    </w:p>
    <w:tbl>
      <w:tblPr>
        <w:tblStyle w:val="TableGridLight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0949B8" w:rsidRPr="000949B8" w14:paraId="1B81A972" w14:textId="77777777" w:rsidTr="000949B8">
        <w:tc>
          <w:tcPr>
            <w:tcW w:w="9072" w:type="dxa"/>
            <w:gridSpan w:val="2"/>
            <w:shd w:val="clear" w:color="auto" w:fill="F0EAE2"/>
          </w:tcPr>
          <w:p w14:paraId="620CAE25" w14:textId="3AC1A25B" w:rsidR="004E5B2B" w:rsidRPr="000949B8" w:rsidRDefault="004E5B2B" w:rsidP="008C1978">
            <w:pPr>
              <w:rPr>
                <w:rFonts w:cs="Arial"/>
                <w:b/>
                <w:szCs w:val="24"/>
              </w:rPr>
            </w:pPr>
            <w:r w:rsidRPr="000949B8">
              <w:rPr>
                <w:rFonts w:eastAsiaTheme="minorEastAsia" w:cs="Arial"/>
                <w:b/>
                <w:szCs w:val="24"/>
                <w:lang w:val="en-GB" w:eastAsia="ja-JP"/>
              </w:rPr>
              <w:t>1.2 Applicant identification</w:t>
            </w:r>
          </w:p>
        </w:tc>
      </w:tr>
      <w:tr w:rsidR="000949B8" w:rsidRPr="000949B8" w14:paraId="6CB4BA54" w14:textId="77777777" w:rsidTr="000949B8">
        <w:tc>
          <w:tcPr>
            <w:tcW w:w="2552" w:type="dxa"/>
          </w:tcPr>
          <w:p w14:paraId="584E3262" w14:textId="41ADF5CC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Principal Investigator name</w:t>
            </w:r>
          </w:p>
        </w:tc>
        <w:sdt>
          <w:sdtPr>
            <w:rPr>
              <w:rFonts w:cs="Arial"/>
              <w:szCs w:val="24"/>
            </w:rPr>
            <w:id w:val="-927723088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AEFCDBD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145F8F8C" w14:textId="77777777" w:rsidTr="000949B8">
        <w:tc>
          <w:tcPr>
            <w:tcW w:w="2552" w:type="dxa"/>
          </w:tcPr>
          <w:p w14:paraId="6C5D0D38" w14:textId="7F1AC96A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Title</w:t>
            </w:r>
          </w:p>
        </w:tc>
        <w:sdt>
          <w:sdtPr>
            <w:rPr>
              <w:rFonts w:cs="Arial"/>
              <w:szCs w:val="24"/>
            </w:rPr>
            <w:id w:val="-1358197886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8D0FBFA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37442CE3" w14:textId="77777777" w:rsidTr="000949B8">
        <w:tc>
          <w:tcPr>
            <w:tcW w:w="2552" w:type="dxa"/>
          </w:tcPr>
          <w:p w14:paraId="3112ACA7" w14:textId="1842F205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Position</w:t>
            </w:r>
          </w:p>
        </w:tc>
        <w:sdt>
          <w:sdtPr>
            <w:rPr>
              <w:rFonts w:cs="Arial"/>
              <w:szCs w:val="24"/>
            </w:rPr>
            <w:id w:val="-393504130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34763E63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2CDBF07F" w14:textId="77777777" w:rsidTr="000949B8">
        <w:tc>
          <w:tcPr>
            <w:tcW w:w="2552" w:type="dxa"/>
          </w:tcPr>
          <w:p w14:paraId="4D7AE0E6" w14:textId="7EBBA0F5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Institution</w:t>
            </w:r>
          </w:p>
        </w:tc>
        <w:sdt>
          <w:sdtPr>
            <w:rPr>
              <w:rFonts w:cs="Arial"/>
              <w:szCs w:val="24"/>
            </w:rPr>
            <w:id w:val="-1072503170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E12A8A0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50DAC0DF" w14:textId="77777777" w:rsidTr="000949B8">
        <w:tc>
          <w:tcPr>
            <w:tcW w:w="2552" w:type="dxa"/>
          </w:tcPr>
          <w:p w14:paraId="0CA6010C" w14:textId="0A1FBDA9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Email</w:t>
            </w:r>
          </w:p>
        </w:tc>
        <w:sdt>
          <w:sdtPr>
            <w:rPr>
              <w:rFonts w:cs="Arial"/>
              <w:szCs w:val="24"/>
            </w:rPr>
            <w:id w:val="167291482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782D2B8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4FF320AB" w14:textId="77777777" w:rsidTr="000949B8">
        <w:tc>
          <w:tcPr>
            <w:tcW w:w="2552" w:type="dxa"/>
          </w:tcPr>
          <w:p w14:paraId="732617A8" w14:textId="3CB1C001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Mobile</w:t>
            </w:r>
          </w:p>
        </w:tc>
        <w:sdt>
          <w:sdtPr>
            <w:rPr>
              <w:rFonts w:cs="Arial"/>
              <w:szCs w:val="24"/>
            </w:rPr>
            <w:id w:val="-1774844145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7667069" w14:textId="77777777" w:rsidR="004E5B2B" w:rsidRPr="000949B8" w:rsidRDefault="004E5B2B" w:rsidP="008C1978">
                <w:pPr>
                  <w:rPr>
                    <w:rFonts w:cs="Arial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08DA748C" w14:textId="77777777" w:rsidTr="000949B8">
        <w:tc>
          <w:tcPr>
            <w:tcW w:w="2552" w:type="dxa"/>
          </w:tcPr>
          <w:p w14:paraId="3D3926A0" w14:textId="43B61E35" w:rsidR="004E5B2B" w:rsidRPr="000949B8" w:rsidRDefault="004E5B2B" w:rsidP="008C1978">
            <w:pPr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Sponsor details (or Legal Representative if Sponsor is not established in the European Union)</w:t>
            </w:r>
          </w:p>
        </w:tc>
        <w:sdt>
          <w:sdtPr>
            <w:rPr>
              <w:rFonts w:cs="Arial"/>
              <w:bCs/>
              <w:szCs w:val="24"/>
            </w:rPr>
            <w:id w:val="-690841752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48B8E2F" w14:textId="77777777" w:rsidR="004E5B2B" w:rsidRPr="000949B8" w:rsidRDefault="004E5B2B" w:rsidP="008C1978">
                <w:pPr>
                  <w:rPr>
                    <w:rFonts w:cs="Arial"/>
                    <w:b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C13C45B" w14:textId="41E4FF0E" w:rsidR="001321C6" w:rsidRPr="000949B8" w:rsidRDefault="001321C6" w:rsidP="00276023">
      <w:pPr>
        <w:pStyle w:val="NRECFirstPagesub-title"/>
        <w:spacing w:before="0" w:after="120"/>
        <w:rPr>
          <w:rFonts w:cs="Arial"/>
          <w:b/>
          <w:color w:val="auto"/>
          <w:sz w:val="24"/>
          <w:szCs w:val="24"/>
        </w:rPr>
      </w:pPr>
    </w:p>
    <w:tbl>
      <w:tblPr>
        <w:tblStyle w:val="TableGridLight"/>
        <w:tblW w:w="9064" w:type="dxa"/>
        <w:tblInd w:w="-5" w:type="dxa"/>
        <w:tblLook w:val="01E0" w:firstRow="1" w:lastRow="1" w:firstColumn="1" w:lastColumn="1" w:noHBand="0" w:noVBand="0"/>
      </w:tblPr>
      <w:tblGrid>
        <w:gridCol w:w="4395"/>
        <w:gridCol w:w="4669"/>
      </w:tblGrid>
      <w:tr w:rsidR="000949B8" w:rsidRPr="000949B8" w14:paraId="74A0EEB6" w14:textId="77777777" w:rsidTr="000949B8">
        <w:tc>
          <w:tcPr>
            <w:tcW w:w="0" w:type="dxa"/>
            <w:gridSpan w:val="2"/>
            <w:shd w:val="clear" w:color="auto" w:fill="F0EAE2"/>
            <w:hideMark/>
          </w:tcPr>
          <w:p w14:paraId="61076B01" w14:textId="47D924F3" w:rsidR="004E5B2B" w:rsidRPr="000949B8" w:rsidRDefault="004E5B2B" w:rsidP="008C1978">
            <w:pPr>
              <w:widowControl w:val="0"/>
              <w:autoSpaceDE w:val="0"/>
              <w:adjustRightInd w:val="0"/>
              <w:rPr>
                <w:rFonts w:cs="Arial"/>
                <w:b/>
                <w:bCs/>
                <w:szCs w:val="24"/>
                <w:lang w:val="en-GB"/>
              </w:rPr>
            </w:pPr>
            <w:r w:rsidRPr="000949B8">
              <w:rPr>
                <w:rFonts w:cs="Arial"/>
                <w:b/>
                <w:bCs/>
                <w:szCs w:val="24"/>
                <w:lang w:val="en-GB"/>
              </w:rPr>
              <w:t>1.3 Complete this section only if your study is a</w:t>
            </w:r>
            <w:r w:rsidRPr="000949B8">
              <w:rPr>
                <w:rFonts w:cs="Arial"/>
                <w:b/>
                <w:bCs/>
                <w:szCs w:val="24"/>
              </w:rPr>
              <w:t xml:space="preserve"> </w:t>
            </w:r>
            <w:r w:rsidR="00526664" w:rsidRPr="000949B8">
              <w:rPr>
                <w:rFonts w:cs="Arial"/>
                <w:b/>
                <w:bCs/>
                <w:szCs w:val="24"/>
              </w:rPr>
              <w:t xml:space="preserve">clinical investigation of a </w:t>
            </w:r>
            <w:r w:rsidRPr="000949B8">
              <w:rPr>
                <w:rFonts w:cs="Arial"/>
                <w:b/>
                <w:bCs/>
                <w:szCs w:val="24"/>
              </w:rPr>
              <w:t xml:space="preserve">medical device that received ethics approval under the Directive 93/42/EEC or 90/385/EEC (SI 252/1994 or SI 253/1994). </w:t>
            </w:r>
          </w:p>
        </w:tc>
      </w:tr>
      <w:tr w:rsidR="000949B8" w:rsidRPr="000949B8" w14:paraId="3C4D036D" w14:textId="77777777" w:rsidTr="000949B8">
        <w:tc>
          <w:tcPr>
            <w:tcW w:w="4395" w:type="dxa"/>
            <w:hideMark/>
          </w:tcPr>
          <w:p w14:paraId="5CF2A4CA" w14:textId="77777777" w:rsidR="0054525F" w:rsidRPr="000949B8" w:rsidRDefault="0054525F" w:rsidP="008C1978">
            <w:pPr>
              <w:widowControl w:val="0"/>
              <w:autoSpaceDE w:val="0"/>
              <w:adjustRightInd w:val="0"/>
              <w:rPr>
                <w:rFonts w:cs="Arial"/>
                <w:szCs w:val="24"/>
                <w:lang w:val="en-GB"/>
              </w:rPr>
            </w:pPr>
            <w:r w:rsidRPr="000949B8">
              <w:rPr>
                <w:rFonts w:cs="Arial"/>
                <w:szCs w:val="24"/>
                <w:lang w:val="en-GB"/>
              </w:rPr>
              <w:lastRenderedPageBreak/>
              <w:t>Name of REC that approved the study</w:t>
            </w:r>
          </w:p>
        </w:tc>
        <w:sdt>
          <w:sdtPr>
            <w:rPr>
              <w:rStyle w:val="PlaceholderText"/>
              <w:color w:val="auto"/>
            </w:rPr>
            <w:id w:val="-1411763924"/>
            <w:placeholder>
              <w:docPart w:val="9EDEDB35305847358C9F24AB6FC4B5F0"/>
            </w:placeholder>
            <w:showingPlcHdr/>
          </w:sdtPr>
          <w:sdtEndPr>
            <w:rPr>
              <w:rStyle w:val="DefaultParagraphFont"/>
              <w:rFonts w:cs="Arial"/>
              <w:bCs/>
              <w:szCs w:val="24"/>
              <w:lang w:val="en-GB"/>
            </w:rPr>
          </w:sdtEndPr>
          <w:sdtContent>
            <w:tc>
              <w:tcPr>
                <w:tcW w:w="4669" w:type="dxa"/>
                <w:hideMark/>
              </w:tcPr>
              <w:p w14:paraId="5E45F175" w14:textId="4943726E" w:rsidR="0054525F" w:rsidRPr="000949B8" w:rsidRDefault="0054525F" w:rsidP="008C1978">
                <w:pPr>
                  <w:widowControl w:val="0"/>
                  <w:autoSpaceDE w:val="0"/>
                  <w:adjustRightInd w:val="0"/>
                  <w:rPr>
                    <w:rFonts w:cs="Arial"/>
                    <w:bCs/>
                    <w:szCs w:val="24"/>
                    <w:lang w:val="en-GB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49B8" w:rsidRPr="000949B8" w14:paraId="16D4744E" w14:textId="77777777" w:rsidTr="000949B8">
        <w:tc>
          <w:tcPr>
            <w:tcW w:w="4395" w:type="dxa"/>
          </w:tcPr>
          <w:p w14:paraId="718931FB" w14:textId="77777777" w:rsidR="0054525F" w:rsidRPr="000949B8" w:rsidRDefault="0054525F" w:rsidP="008C1978">
            <w:pPr>
              <w:widowControl w:val="0"/>
              <w:autoSpaceDE w:val="0"/>
              <w:adjustRightInd w:val="0"/>
              <w:rPr>
                <w:rFonts w:cs="Arial"/>
                <w:szCs w:val="24"/>
                <w:lang w:val="en-GB"/>
              </w:rPr>
            </w:pPr>
            <w:r w:rsidRPr="000949B8">
              <w:rPr>
                <w:rFonts w:cs="Arial"/>
                <w:szCs w:val="24"/>
                <w:lang w:val="en-GB"/>
              </w:rPr>
              <w:t>Application ID assigned by local REC</w:t>
            </w:r>
          </w:p>
        </w:tc>
        <w:sdt>
          <w:sdtPr>
            <w:rPr>
              <w:rStyle w:val="PlaceholderText"/>
              <w:color w:val="auto"/>
            </w:rPr>
            <w:id w:val="-974993510"/>
            <w:placeholder>
              <w:docPart w:val="6C38909ADBEF43A28CCA16759C8ADE1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669" w:type="dxa"/>
              </w:tcPr>
              <w:p w14:paraId="78169EBB" w14:textId="2881F67A" w:rsidR="0054525F" w:rsidRPr="000949B8" w:rsidRDefault="0054525F" w:rsidP="008C1978">
                <w:pPr>
                  <w:widowControl w:val="0"/>
                  <w:autoSpaceDE w:val="0"/>
                  <w:adjustRightInd w:val="0"/>
                  <w:rPr>
                    <w:rFonts w:cs="Arial"/>
                    <w:bCs/>
                    <w:szCs w:val="24"/>
                    <w:lang w:val="en-GB"/>
                  </w:rPr>
                </w:pPr>
                <w:r w:rsidRPr="000949B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B5D50B2" w14:textId="1AF5FDEB" w:rsidR="0054525F" w:rsidRPr="000949B8" w:rsidRDefault="0054525F" w:rsidP="00276023">
      <w:pPr>
        <w:pStyle w:val="NRECFirstPagesub-title"/>
        <w:spacing w:before="0" w:after="120"/>
        <w:rPr>
          <w:rFonts w:cs="Arial"/>
          <w:color w:val="auto"/>
        </w:rPr>
      </w:pPr>
    </w:p>
    <w:p w14:paraId="01F0170A" w14:textId="6050B7FD" w:rsidR="00526664" w:rsidRPr="000949B8" w:rsidRDefault="00526664" w:rsidP="00526664">
      <w:pPr>
        <w:pStyle w:val="NRECFirstPagesub-title"/>
        <w:spacing w:before="0" w:after="120"/>
        <w:rPr>
          <w:rFonts w:cs="Arial"/>
          <w:b/>
          <w:bCs/>
          <w:color w:val="auto"/>
        </w:rPr>
      </w:pPr>
      <w:r w:rsidRPr="000949B8">
        <w:rPr>
          <w:rFonts w:cs="Arial"/>
          <w:b/>
          <w:bCs/>
          <w:color w:val="auto"/>
        </w:rPr>
        <w:t>2.0 Research registration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7BC6E8A4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72B09812" w14:textId="45FB726E" w:rsidR="00526664" w:rsidRPr="000949B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2.1 Was your study registered on a publicly accessible database?</w:t>
            </w:r>
          </w:p>
        </w:tc>
      </w:tr>
      <w:tr w:rsidR="000949B8" w:rsidRPr="000949B8" w14:paraId="6D2957EF" w14:textId="77777777" w:rsidTr="000949B8">
        <w:trPr>
          <w:trHeight w:val="451"/>
        </w:trPr>
        <w:tc>
          <w:tcPr>
            <w:tcW w:w="4949" w:type="dxa"/>
          </w:tcPr>
          <w:p w14:paraId="18D7E752" w14:textId="77777777" w:rsidR="00526664" w:rsidRPr="000949B8" w:rsidRDefault="000949B8" w:rsidP="008C1978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-15876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64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26664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7173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64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26664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DD2057D" w14:textId="77777777" w:rsidR="00526664" w:rsidRPr="000949B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20B143FF" w14:textId="77777777" w:rsidTr="000949B8">
        <w:trPr>
          <w:trHeight w:val="451"/>
        </w:trPr>
        <w:tc>
          <w:tcPr>
            <w:tcW w:w="4949" w:type="dxa"/>
          </w:tcPr>
          <w:p w14:paraId="661F6F9F" w14:textId="77777777" w:rsidR="00526664" w:rsidRPr="000949B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provide the name of the publicly accessible database and the registration number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288085195"/>
            <w:placeholder>
              <w:docPart w:val="35CAAABAAF244D94A54DB0D3D1A3C4CB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F0A1415" w14:textId="77777777" w:rsidR="00526664" w:rsidRPr="000949B8" w:rsidRDefault="00526664" w:rsidP="008C1978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49577E5D" w14:textId="77777777" w:rsidTr="000949B8">
        <w:trPr>
          <w:trHeight w:val="451"/>
        </w:trPr>
        <w:tc>
          <w:tcPr>
            <w:tcW w:w="4949" w:type="dxa"/>
          </w:tcPr>
          <w:p w14:paraId="4B8A435C" w14:textId="77777777" w:rsidR="00526664" w:rsidRPr="000949B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No</w:t>
            </w:r>
            <w:proofErr w:type="gramEnd"/>
            <w:r w:rsidRPr="000949B8">
              <w:rPr>
                <w:rFonts w:cs="Arial"/>
                <w:iCs/>
                <w:szCs w:val="24"/>
              </w:rPr>
              <w:t>, what are your reasons for not registering your study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55802314"/>
            <w:placeholder>
              <w:docPart w:val="35CAAABAAF244D94A54DB0D3D1A3C4CB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2470355" w14:textId="77777777" w:rsidR="00526664" w:rsidRPr="000949B8" w:rsidRDefault="00526664" w:rsidP="008C1978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1ADE09" w14:textId="083B4D7D" w:rsidR="0054525F" w:rsidRPr="000949B8" w:rsidRDefault="0054525F">
      <w:pPr>
        <w:spacing w:after="0" w:line="240" w:lineRule="auto"/>
        <w:rPr>
          <w:rFonts w:cs="Arial"/>
          <w:noProof/>
          <w:sz w:val="32"/>
          <w:szCs w:val="32"/>
        </w:rPr>
      </w:pPr>
    </w:p>
    <w:p w14:paraId="6618638A" w14:textId="77777777" w:rsidR="00526664" w:rsidRPr="000949B8" w:rsidRDefault="00526664">
      <w:pPr>
        <w:spacing w:after="0" w:line="240" w:lineRule="auto"/>
        <w:rPr>
          <w:rFonts w:cs="Arial"/>
          <w:noProof/>
          <w:sz w:val="32"/>
          <w:szCs w:val="32"/>
        </w:rPr>
      </w:pPr>
    </w:p>
    <w:p w14:paraId="61F8D704" w14:textId="28F1CE33" w:rsidR="00DD38DD" w:rsidRPr="000949B8" w:rsidRDefault="00526664" w:rsidP="00276023">
      <w:pPr>
        <w:pStyle w:val="NRECFirstPagesub-title"/>
        <w:spacing w:before="0" w:after="120"/>
        <w:rPr>
          <w:rFonts w:cs="Arial"/>
          <w:b/>
          <w:bCs/>
          <w:color w:val="auto"/>
        </w:rPr>
      </w:pPr>
      <w:r w:rsidRPr="000949B8">
        <w:rPr>
          <w:rFonts w:cs="Arial"/>
          <w:b/>
          <w:bCs/>
          <w:color w:val="auto"/>
        </w:rPr>
        <w:t>3</w:t>
      </w:r>
      <w:r w:rsidR="00DD38DD" w:rsidRPr="000949B8">
        <w:rPr>
          <w:rFonts w:cs="Arial"/>
          <w:b/>
          <w:bCs/>
          <w:color w:val="auto"/>
        </w:rPr>
        <w:t xml:space="preserve">.0 Commencement and </w:t>
      </w:r>
      <w:r w:rsidR="00DF69C9" w:rsidRPr="000949B8">
        <w:rPr>
          <w:rFonts w:cs="Arial"/>
          <w:b/>
          <w:bCs/>
          <w:color w:val="auto"/>
        </w:rPr>
        <w:t>c</w:t>
      </w:r>
      <w:r w:rsidR="00A91A74" w:rsidRPr="000949B8">
        <w:rPr>
          <w:rFonts w:cs="Arial"/>
          <w:b/>
          <w:bCs/>
          <w:color w:val="auto"/>
        </w:rPr>
        <w:t>ompletion</w:t>
      </w:r>
      <w:r w:rsidR="00DD38DD" w:rsidRPr="000949B8">
        <w:rPr>
          <w:rFonts w:cs="Arial"/>
          <w:b/>
          <w:bCs/>
          <w:color w:val="auto"/>
        </w:rPr>
        <w:t xml:space="preserve"> dates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0949B8" w:rsidRPr="000949B8" w14:paraId="71B842E6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7F4769F1" w14:textId="5F8048E7" w:rsidR="00535BB6" w:rsidRPr="000949B8" w:rsidRDefault="0052666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bCs/>
                <w:color w:val="auto"/>
                <w:szCs w:val="24"/>
              </w:rPr>
            </w:pPr>
            <w:bookmarkStart w:id="3" w:name="_Hlk67392243"/>
            <w:r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>3</w:t>
            </w:r>
            <w:r w:rsidR="00535BB6"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 xml:space="preserve">.1 </w:t>
            </w:r>
            <w:r w:rsidR="00535BB6"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When did the study commence?</w:t>
            </w:r>
          </w:p>
        </w:tc>
      </w:tr>
      <w:tr w:rsidR="000949B8" w:rsidRPr="000949B8" w14:paraId="08E23B8A" w14:textId="77777777" w:rsidTr="000949B8">
        <w:trPr>
          <w:trHeight w:val="451"/>
        </w:trPr>
        <w:tc>
          <w:tcPr>
            <w:tcW w:w="4947" w:type="dxa"/>
          </w:tcPr>
          <w:p w14:paraId="44EB779A" w14:textId="776718EA" w:rsidR="00535BB6" w:rsidRPr="000949B8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olor w:val="auto"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What was the p</w:t>
            </w:r>
            <w:r w:rsidRPr="000949B8">
              <w:rPr>
                <w:rFonts w:cs="Arial"/>
                <w:iCs/>
              </w:rPr>
              <w:t>roposed start</w:t>
            </w:r>
            <w:r w:rsidRPr="000949B8">
              <w:rPr>
                <w:rFonts w:cs="Arial"/>
                <w:iCs/>
                <w:szCs w:val="24"/>
              </w:rPr>
              <w:t xml:space="preserve">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7303308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18582723" w14:textId="7E992F84" w:rsidR="00535BB6" w:rsidRPr="000949B8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to enter a date.</w:t>
                </w:r>
              </w:p>
            </w:tc>
          </w:sdtContent>
        </w:sdt>
      </w:tr>
      <w:tr w:rsidR="000949B8" w:rsidRPr="000949B8" w14:paraId="3C83F7AE" w14:textId="77777777" w:rsidTr="000949B8">
        <w:trPr>
          <w:trHeight w:val="451"/>
        </w:trPr>
        <w:tc>
          <w:tcPr>
            <w:tcW w:w="4947" w:type="dxa"/>
          </w:tcPr>
          <w:p w14:paraId="6A12DE18" w14:textId="6D5AAC2A" w:rsidR="00535BB6" w:rsidRPr="000949B8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What was the actual start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139546761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70DF2B10" w14:textId="2A297A7E" w:rsidR="00535BB6" w:rsidRPr="000949B8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to enter a date.</w:t>
                </w:r>
              </w:p>
            </w:tc>
          </w:sdtContent>
        </w:sdt>
      </w:tr>
      <w:tr w:rsidR="000949B8" w:rsidRPr="000949B8" w14:paraId="7384BB99" w14:textId="77777777" w:rsidTr="000949B8">
        <w:trPr>
          <w:trHeight w:val="451"/>
        </w:trPr>
        <w:tc>
          <w:tcPr>
            <w:tcW w:w="4947" w:type="dxa"/>
          </w:tcPr>
          <w:p w14:paraId="2DC19339" w14:textId="6DE0C05D" w:rsidR="00535BB6" w:rsidRPr="000949B8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If s</w:t>
            </w:r>
            <w:r w:rsidRPr="000949B8">
              <w:rPr>
                <w:rFonts w:cs="Arial"/>
                <w:iCs/>
              </w:rPr>
              <w:t xml:space="preserve">tudy </w:t>
            </w:r>
            <w:r w:rsidRPr="000949B8">
              <w:rPr>
                <w:rFonts w:cs="Arial"/>
                <w:iCs/>
                <w:szCs w:val="24"/>
              </w:rPr>
              <w:t xml:space="preserve">commencement was delayed, please </w:t>
            </w:r>
            <w:r w:rsidR="00C9710F" w:rsidRPr="000949B8">
              <w:rPr>
                <w:rFonts w:cs="Arial"/>
                <w:iCs/>
                <w:szCs w:val="24"/>
              </w:rPr>
              <w:t>describe</w:t>
            </w:r>
            <w:r w:rsidRPr="000949B8">
              <w:rPr>
                <w:rFonts w:cs="Arial"/>
                <w:iCs/>
                <w:szCs w:val="24"/>
              </w:rPr>
              <w:t>.</w:t>
            </w:r>
          </w:p>
          <w:p w14:paraId="7639B058" w14:textId="77777777" w:rsidR="00535BB6" w:rsidRPr="000949B8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</w:p>
          <w:p w14:paraId="1E2F1A7B" w14:textId="6C9D8DA5" w:rsidR="00535BB6" w:rsidRPr="000949B8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</w:p>
        </w:tc>
        <w:sdt>
          <w:sdtPr>
            <w:rPr>
              <w:rFonts w:cs="Arial"/>
              <w:iCs/>
              <w:szCs w:val="24"/>
            </w:rPr>
            <w:id w:val="1262030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10179390" w14:textId="7616A6D4" w:rsidR="00535BB6" w:rsidRPr="000949B8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461DD6F1" w14:textId="77777777" w:rsidR="00DD38DD" w:rsidRPr="000949B8" w:rsidRDefault="00DD38DD" w:rsidP="00276023">
      <w:pPr>
        <w:pStyle w:val="NRECFirstPagesub-title"/>
        <w:spacing w:before="0" w:after="120"/>
        <w:rPr>
          <w:rFonts w:cs="Arial"/>
          <w:color w:val="auto"/>
          <w:sz w:val="24"/>
          <w:szCs w:val="24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0949B8" w:rsidRPr="000949B8" w14:paraId="5BF08D9A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01CBA6DC" w14:textId="130D9399" w:rsidR="00A31D84" w:rsidRPr="000949B8" w:rsidRDefault="0052666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>3</w:t>
            </w:r>
            <w:r w:rsidR="00A31D84"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 xml:space="preserve">.2 </w:t>
            </w:r>
            <w:r w:rsidR="00535BB6"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>W</w:t>
            </w:r>
            <w:r w:rsidR="00535BB6"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hen was the study completed</w:t>
            </w:r>
            <w:r w:rsidR="00A31D84"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?</w:t>
            </w:r>
          </w:p>
          <w:p w14:paraId="7CCCE816" w14:textId="1FCEFD49" w:rsidR="00A31D84" w:rsidRPr="000949B8" w:rsidRDefault="00A31D8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bCs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 xml:space="preserve">(If </w:t>
            </w:r>
            <w:r w:rsid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yes</w:t>
            </w:r>
            <w:r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, you will need to complete and submit “</w:t>
            </w:r>
            <w:r w:rsidR="00E3486C"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D</w:t>
            </w:r>
            <w:r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eclaration of end of study”)</w:t>
            </w:r>
          </w:p>
        </w:tc>
      </w:tr>
      <w:tr w:rsidR="000949B8" w:rsidRPr="000949B8" w14:paraId="78344FE3" w14:textId="77777777" w:rsidTr="000949B8">
        <w:trPr>
          <w:trHeight w:val="451"/>
        </w:trPr>
        <w:tc>
          <w:tcPr>
            <w:tcW w:w="4947" w:type="dxa"/>
          </w:tcPr>
          <w:p w14:paraId="77D78F4B" w14:textId="5EAC3C7B" w:rsidR="00A31D84" w:rsidRPr="000949B8" w:rsidRDefault="00136D94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What was the proposed</w:t>
            </w:r>
            <w:r w:rsidR="006C46C2" w:rsidRPr="000949B8">
              <w:rPr>
                <w:rFonts w:cs="Arial"/>
                <w:iCs/>
                <w:szCs w:val="24"/>
              </w:rPr>
              <w:t xml:space="preserve"> completion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349948147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23A125D0" w14:textId="6F634BE9" w:rsidR="00A31D84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to enter a date.</w:t>
                </w:r>
              </w:p>
            </w:tc>
          </w:sdtContent>
        </w:sdt>
      </w:tr>
      <w:tr w:rsidR="000949B8" w:rsidRPr="000949B8" w14:paraId="5F66B909" w14:textId="77777777" w:rsidTr="000949B8">
        <w:trPr>
          <w:trHeight w:val="451"/>
        </w:trPr>
        <w:tc>
          <w:tcPr>
            <w:tcW w:w="4947" w:type="dxa"/>
          </w:tcPr>
          <w:p w14:paraId="13200B4A" w14:textId="4C888AC7" w:rsidR="00136D94" w:rsidRPr="000949B8" w:rsidRDefault="00136D94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What was the actual completion date?</w:t>
            </w:r>
          </w:p>
        </w:tc>
        <w:sdt>
          <w:sdtPr>
            <w:rPr>
              <w:rFonts w:cs="Arial"/>
              <w:bCs/>
              <w:szCs w:val="24"/>
            </w:rPr>
            <w:id w:val="-1673951801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4F5DDFFC" w14:textId="42585BA1" w:rsidR="00136D94" w:rsidRPr="000949B8" w:rsidRDefault="00CB7E76" w:rsidP="00136D94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to enter a date.</w:t>
                </w:r>
              </w:p>
            </w:tc>
          </w:sdtContent>
        </w:sdt>
      </w:tr>
      <w:tr w:rsidR="000949B8" w:rsidRPr="000949B8" w14:paraId="775FFB63" w14:textId="77777777" w:rsidTr="000949B8">
        <w:trPr>
          <w:trHeight w:val="451"/>
        </w:trPr>
        <w:tc>
          <w:tcPr>
            <w:tcW w:w="4947" w:type="dxa"/>
          </w:tcPr>
          <w:p w14:paraId="09E9A191" w14:textId="31503C28" w:rsidR="00136D94" w:rsidRPr="000949B8" w:rsidRDefault="00136D94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r w:rsidR="00C9710F" w:rsidRPr="000949B8">
              <w:rPr>
                <w:rFonts w:cs="Arial"/>
                <w:iCs/>
                <w:szCs w:val="24"/>
              </w:rPr>
              <w:t>study completion was delayed on account of delays incurred during the study, please describe.</w:t>
            </w:r>
            <w:r w:rsidRPr="000949B8">
              <w:rPr>
                <w:rFonts w:cs="Arial"/>
                <w:iCs/>
                <w:szCs w:val="24"/>
              </w:rPr>
              <w:t xml:space="preserve">  </w:t>
            </w:r>
          </w:p>
        </w:tc>
        <w:sdt>
          <w:sdtPr>
            <w:rPr>
              <w:rFonts w:cs="Arial"/>
              <w:bCs/>
              <w:szCs w:val="24"/>
            </w:rPr>
            <w:id w:val="-2113502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62E7F2F1" w14:textId="24C39E48" w:rsidR="00CB7E76" w:rsidRPr="000949B8" w:rsidRDefault="00CB7E76" w:rsidP="00136D94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010258CA" w14:textId="77777777" w:rsidTr="000949B8">
        <w:trPr>
          <w:trHeight w:val="451"/>
        </w:trPr>
        <w:tc>
          <w:tcPr>
            <w:tcW w:w="4947" w:type="dxa"/>
          </w:tcPr>
          <w:p w14:paraId="383BFE20" w14:textId="04298803" w:rsidR="00136D94" w:rsidRPr="000949B8" w:rsidRDefault="00C9710F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Has the study ended prematurely? If Yes, please answer </w:t>
            </w:r>
            <w:r w:rsidR="00526664" w:rsidRPr="000949B8">
              <w:rPr>
                <w:rFonts w:cs="Arial"/>
                <w:iCs/>
                <w:szCs w:val="24"/>
              </w:rPr>
              <w:t>3</w:t>
            </w:r>
            <w:r w:rsidRPr="000949B8">
              <w:rPr>
                <w:rFonts w:cs="Arial"/>
                <w:iCs/>
                <w:szCs w:val="24"/>
              </w:rPr>
              <w:t xml:space="preserve">.3. If No, please proceed to </w:t>
            </w:r>
            <w:r w:rsidR="00526664" w:rsidRPr="000949B8">
              <w:rPr>
                <w:rFonts w:cs="Arial"/>
                <w:iCs/>
                <w:szCs w:val="24"/>
              </w:rPr>
              <w:t>4</w:t>
            </w:r>
            <w:r w:rsidRPr="000949B8">
              <w:rPr>
                <w:rFonts w:cs="Arial"/>
                <w:iCs/>
                <w:szCs w:val="24"/>
              </w:rPr>
              <w:t>.0.</w:t>
            </w:r>
          </w:p>
        </w:tc>
        <w:tc>
          <w:tcPr>
            <w:tcW w:w="4117" w:type="dxa"/>
          </w:tcPr>
          <w:p w14:paraId="7090E086" w14:textId="6D2BF6E1" w:rsidR="00136D94" w:rsidRPr="000949B8" w:rsidRDefault="000949B8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14269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C9710F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542895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5F" w:rsidRPr="000949B8">
                  <w:rPr>
                    <w:rFonts w:ascii="MS Gothic" w:eastAsia="MS Gothic" w:hAnsi="MS Gothic" w:cs="Segoe UI Symbol" w:hint="eastAsia"/>
                    <w:iCs/>
                    <w:szCs w:val="24"/>
                  </w:rPr>
                  <w:t>☒</w:t>
                </w:r>
              </w:sdtContent>
            </w:sdt>
            <w:r w:rsidR="00C9710F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</w:tr>
    </w:tbl>
    <w:p w14:paraId="5214E445" w14:textId="5BED031D" w:rsidR="00374C99" w:rsidRPr="000949B8" w:rsidRDefault="00374C99" w:rsidP="00535BB6">
      <w:pPr>
        <w:rPr>
          <w:rFonts w:cs="Arial"/>
        </w:rPr>
      </w:pPr>
      <w:bookmarkStart w:id="4" w:name="_Toc49326417"/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0949B8" w:rsidRPr="000949B8" w14:paraId="3D15CAD5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0EC88151" w14:textId="212FEF36" w:rsidR="00535BB6" w:rsidRPr="000949B8" w:rsidRDefault="00526664" w:rsidP="00BD4A0A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>3</w:t>
            </w:r>
            <w:r w:rsidR="00535BB6"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 xml:space="preserve">.3 </w:t>
            </w:r>
            <w:r w:rsidR="006E5517" w:rsidRPr="000949B8">
              <w:rPr>
                <w:rStyle w:val="Emphasis"/>
                <w:rFonts w:cs="Arial"/>
                <w:b/>
                <w:bCs/>
                <w:color w:val="auto"/>
                <w:szCs w:val="24"/>
              </w:rPr>
              <w:t>W</w:t>
            </w:r>
            <w:r w:rsidR="00535BB6" w:rsidRPr="000949B8">
              <w:rPr>
                <w:rStyle w:val="Emphasis"/>
                <w:rFonts w:cs="Arial"/>
                <w:b/>
                <w:bCs/>
                <w:caps w:val="0"/>
                <w:color w:val="auto"/>
                <w:szCs w:val="24"/>
              </w:rPr>
              <w:t>as the study ended prematurely?</w:t>
            </w:r>
          </w:p>
        </w:tc>
      </w:tr>
      <w:tr w:rsidR="000949B8" w:rsidRPr="000949B8" w14:paraId="08C31529" w14:textId="77777777" w:rsidTr="000949B8">
        <w:trPr>
          <w:trHeight w:val="451"/>
        </w:trPr>
        <w:tc>
          <w:tcPr>
            <w:tcW w:w="4947" w:type="dxa"/>
          </w:tcPr>
          <w:p w14:paraId="08130F05" w14:textId="697D7384" w:rsidR="00535BB6" w:rsidRPr="000949B8" w:rsidRDefault="000949B8" w:rsidP="00BD4A0A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-12413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35BB6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0384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35BB6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7" w:type="dxa"/>
          </w:tcPr>
          <w:p w14:paraId="5E33EAC9" w14:textId="77777777" w:rsidR="00535BB6" w:rsidRPr="000949B8" w:rsidRDefault="00535BB6" w:rsidP="00BD4A0A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6EEDF911" w14:textId="77777777" w:rsidTr="000949B8">
        <w:trPr>
          <w:trHeight w:val="451"/>
        </w:trPr>
        <w:tc>
          <w:tcPr>
            <w:tcW w:w="4947" w:type="dxa"/>
          </w:tcPr>
          <w:p w14:paraId="3F0F8E33" w14:textId="7C59B299" w:rsidR="00535BB6" w:rsidRPr="000949B8" w:rsidRDefault="00535BB6" w:rsidP="00BD4A0A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explain why the study ended prematurely</w:t>
            </w:r>
            <w:r w:rsidR="00DF69C9" w:rsidRPr="000949B8">
              <w:rPr>
                <w:rFonts w:cs="Arial"/>
                <w:iCs/>
                <w:szCs w:val="24"/>
              </w:rPr>
              <w:t xml:space="preserve"> and what impact this had on the study</w:t>
            </w:r>
            <w:r w:rsidR="00307BE0" w:rsidRPr="000949B8">
              <w:rPr>
                <w:rFonts w:cs="Arial"/>
                <w:iCs/>
                <w:szCs w:val="24"/>
              </w:rPr>
              <w:t>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20170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52CF1F3B" w14:textId="0A8B2C16" w:rsidR="00535BB6" w:rsidRPr="000949B8" w:rsidRDefault="00CB7E76" w:rsidP="00BD4A0A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F4B86DB" w14:textId="77777777" w:rsidR="00535BB6" w:rsidRPr="000949B8" w:rsidRDefault="00535BB6" w:rsidP="00276023">
      <w:pPr>
        <w:pStyle w:val="NRECFirstPagesub-title"/>
        <w:spacing w:before="0" w:after="120"/>
        <w:rPr>
          <w:rFonts w:cs="Arial"/>
          <w:color w:val="auto"/>
        </w:rPr>
      </w:pPr>
    </w:p>
    <w:p w14:paraId="4357C998" w14:textId="77777777" w:rsidR="00374C99" w:rsidRPr="000949B8" w:rsidRDefault="00A056A1" w:rsidP="00276023">
      <w:pPr>
        <w:pStyle w:val="NRECFirstPagesub-title"/>
        <w:spacing w:before="0" w:after="120"/>
        <w:rPr>
          <w:rFonts w:cs="Arial"/>
          <w:b/>
          <w:bCs/>
          <w:color w:val="auto"/>
        </w:rPr>
      </w:pPr>
      <w:r w:rsidRPr="000949B8">
        <w:rPr>
          <w:rFonts w:cs="Arial"/>
          <w:b/>
          <w:bCs/>
          <w:color w:val="auto"/>
        </w:rPr>
        <w:t>4.0 Study modifications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6547157E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19DD9919" w14:textId="5AC1AAD3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4.1 Have any substantial amendments been made </w:t>
            </w:r>
            <w:r w:rsidR="00DF69C9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during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th</w:t>
            </w:r>
            <w:r w:rsidR="006E5517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is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study?</w:t>
            </w:r>
          </w:p>
        </w:tc>
      </w:tr>
      <w:tr w:rsidR="000949B8" w:rsidRPr="000949B8" w14:paraId="22C75F2F" w14:textId="77777777" w:rsidTr="000949B8">
        <w:trPr>
          <w:trHeight w:val="451"/>
        </w:trPr>
        <w:tc>
          <w:tcPr>
            <w:tcW w:w="4949" w:type="dxa"/>
          </w:tcPr>
          <w:p w14:paraId="73107290" w14:textId="006C99CE" w:rsidR="00A056A1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5000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674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907FED0" w14:textId="77777777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1791E225" w14:textId="77777777" w:rsidTr="000949B8">
        <w:trPr>
          <w:trHeight w:val="355"/>
        </w:trPr>
        <w:tc>
          <w:tcPr>
            <w:tcW w:w="4949" w:type="dxa"/>
          </w:tcPr>
          <w:p w14:paraId="559B5DF2" w14:textId="6408EBC7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="00B213EF" w:rsidRPr="000949B8">
              <w:rPr>
                <w:rFonts w:cs="Arial"/>
                <w:iCs/>
                <w:szCs w:val="24"/>
              </w:rPr>
              <w:t>Y</w:t>
            </w:r>
            <w:r w:rsidRPr="000949B8">
              <w:rPr>
                <w:rFonts w:cs="Arial"/>
                <w:iCs/>
                <w:szCs w:val="24"/>
              </w:rPr>
              <w:t>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give</w:t>
            </w:r>
            <w:r w:rsidR="006779FE" w:rsidRPr="000949B8">
              <w:rPr>
                <w:rFonts w:cs="Arial"/>
                <w:iCs/>
                <w:szCs w:val="24"/>
              </w:rPr>
              <w:t xml:space="preserve"> the </w:t>
            </w:r>
            <w:r w:rsidRPr="000949B8">
              <w:rPr>
                <w:rFonts w:cs="Arial"/>
                <w:iCs/>
                <w:szCs w:val="24"/>
              </w:rPr>
              <w:t>NREC number for each substantial amendment made</w:t>
            </w:r>
            <w:r w:rsidR="00CB5FAC" w:rsidRPr="000949B8">
              <w:rPr>
                <w:rFonts w:cs="Arial"/>
                <w:iCs/>
                <w:szCs w:val="24"/>
              </w:rPr>
              <w:t xml:space="preserve"> (if applicable) and briefly describe the substantial amendment(s)</w:t>
            </w:r>
            <w:r w:rsidRPr="000949B8">
              <w:rPr>
                <w:rFonts w:cs="Arial"/>
                <w:iCs/>
                <w:szCs w:val="24"/>
              </w:rPr>
              <w:t>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6383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446FFEE1" w14:textId="67D72BF7" w:rsidR="00A056A1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29D6834" w14:textId="77777777" w:rsidR="00A056A1" w:rsidRPr="000949B8" w:rsidRDefault="00A056A1" w:rsidP="00276023">
      <w:pPr>
        <w:pStyle w:val="NRECFirstPagesub-title"/>
        <w:spacing w:before="0" w:after="120"/>
        <w:rPr>
          <w:rFonts w:cs="Arial"/>
          <w:color w:val="auto"/>
          <w:sz w:val="24"/>
          <w:szCs w:val="24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2C763E15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7BB366A8" w14:textId="6F7BD95E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bookmarkStart w:id="5" w:name="_Hlk67401742"/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4.2 Have any amendments or modifications been made that have not required ethical approval</w:t>
            </w:r>
            <w:r w:rsidR="006779FE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during th</w:t>
            </w:r>
            <w:r w:rsidR="006E5517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is</w:t>
            </w:r>
            <w:r w:rsidR="006779FE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study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?</w:t>
            </w:r>
          </w:p>
        </w:tc>
      </w:tr>
      <w:tr w:rsidR="000949B8" w:rsidRPr="000949B8" w14:paraId="20D1955F" w14:textId="77777777" w:rsidTr="000949B8">
        <w:trPr>
          <w:trHeight w:val="451"/>
        </w:trPr>
        <w:tc>
          <w:tcPr>
            <w:tcW w:w="4949" w:type="dxa"/>
          </w:tcPr>
          <w:p w14:paraId="4F3879A1" w14:textId="0916232A" w:rsidR="00A056A1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4138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5546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449EF2B3" w14:textId="77777777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372659E2" w14:textId="77777777" w:rsidTr="000949B8">
        <w:trPr>
          <w:trHeight w:val="451"/>
        </w:trPr>
        <w:tc>
          <w:tcPr>
            <w:tcW w:w="4949" w:type="dxa"/>
          </w:tcPr>
          <w:p w14:paraId="235C16E9" w14:textId="77779917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provide details</w:t>
            </w:r>
            <w:r w:rsidR="006779FE" w:rsidRPr="000949B8">
              <w:rPr>
                <w:rFonts w:cs="Arial"/>
                <w:iCs/>
                <w:szCs w:val="24"/>
              </w:rPr>
              <w:t xml:space="preserve"> and rationale for each amendment/mod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723488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EE7A15E" w14:textId="6C05820D" w:rsidR="00A056A1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5552F88F" w14:textId="77777777" w:rsidR="00A056A1" w:rsidRPr="000949B8" w:rsidRDefault="00A056A1" w:rsidP="00276023">
      <w:pPr>
        <w:pStyle w:val="NRECFirstPagesub-title"/>
        <w:spacing w:before="0" w:after="120"/>
        <w:rPr>
          <w:rFonts w:cs="Arial"/>
          <w:color w:val="auto"/>
          <w:sz w:val="24"/>
          <w:szCs w:val="24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569620D6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6B166E66" w14:textId="4C0F5097" w:rsidR="00A056A1" w:rsidRPr="000949B8" w:rsidRDefault="00B213EF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4.3 Have there been </w:t>
            </w:r>
            <w:r w:rsidR="006779FE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instances where the study protocol </w:t>
            </w:r>
            <w:r w:rsidR="006779FE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  <w:u w:val="single"/>
              </w:rPr>
              <w:t>was not followed</w:t>
            </w:r>
            <w:r w:rsidR="006779FE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(study breach)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?</w:t>
            </w:r>
          </w:p>
        </w:tc>
      </w:tr>
      <w:tr w:rsidR="000949B8" w:rsidRPr="000949B8" w14:paraId="572D3F75" w14:textId="77777777" w:rsidTr="000949B8">
        <w:trPr>
          <w:trHeight w:val="451"/>
        </w:trPr>
        <w:tc>
          <w:tcPr>
            <w:tcW w:w="4949" w:type="dxa"/>
          </w:tcPr>
          <w:p w14:paraId="58768D3A" w14:textId="6035C485" w:rsidR="00A056A1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75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7640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714E1F4" w14:textId="77777777" w:rsidR="00A056A1" w:rsidRPr="000949B8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1DFDC10F" w14:textId="77777777" w:rsidTr="000949B8">
        <w:trPr>
          <w:trHeight w:val="451"/>
        </w:trPr>
        <w:tc>
          <w:tcPr>
            <w:tcW w:w="4949" w:type="dxa"/>
          </w:tcPr>
          <w:p w14:paraId="01EAA59A" w14:textId="424A33FA" w:rsidR="000C39BE" w:rsidRPr="000949B8" w:rsidRDefault="000C39BE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outline how many breaches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72556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1DFB3B4" w14:textId="4E5F7C44" w:rsidR="000C39BE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79FCFB5D" w14:textId="77777777" w:rsidTr="000949B8">
        <w:trPr>
          <w:trHeight w:val="451"/>
        </w:trPr>
        <w:tc>
          <w:tcPr>
            <w:tcW w:w="4949" w:type="dxa"/>
          </w:tcPr>
          <w:p w14:paraId="72E20567" w14:textId="3244AF80" w:rsidR="006D7778" w:rsidRPr="000949B8" w:rsidRDefault="006D777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Briefly describe those breaches already notified to the NREC. 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563408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63F6468A" w14:textId="7F47D2F7" w:rsidR="006D7778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3EAC59F7" w14:textId="77777777" w:rsidTr="000949B8">
        <w:trPr>
          <w:trHeight w:val="451"/>
        </w:trPr>
        <w:tc>
          <w:tcPr>
            <w:tcW w:w="4949" w:type="dxa"/>
          </w:tcPr>
          <w:p w14:paraId="7DE841F8" w14:textId="13676219" w:rsidR="00A056A1" w:rsidRPr="000949B8" w:rsidRDefault="006D777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P</w:t>
            </w:r>
            <w:r w:rsidR="00B213EF" w:rsidRPr="000949B8">
              <w:rPr>
                <w:rFonts w:cs="Arial"/>
                <w:iCs/>
                <w:szCs w:val="24"/>
              </w:rPr>
              <w:t xml:space="preserve">lease enclose a report of any serious breaches not already notified to the </w:t>
            </w:r>
            <w:r w:rsidR="00E3486C" w:rsidRPr="000949B8">
              <w:rPr>
                <w:rFonts w:cs="Arial"/>
                <w:iCs/>
                <w:szCs w:val="24"/>
              </w:rPr>
              <w:t>N</w:t>
            </w:r>
            <w:r w:rsidR="00B213EF" w:rsidRPr="000949B8">
              <w:rPr>
                <w:rFonts w:cs="Arial"/>
                <w:iCs/>
                <w:szCs w:val="24"/>
              </w:rPr>
              <w:t>REC.</w:t>
            </w:r>
          </w:p>
        </w:tc>
        <w:tc>
          <w:tcPr>
            <w:tcW w:w="4115" w:type="dxa"/>
          </w:tcPr>
          <w:p w14:paraId="5237B876" w14:textId="1BD9D459" w:rsidR="00A056A1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8747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213EF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165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213EF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</w:tr>
      <w:bookmarkEnd w:id="4"/>
    </w:tbl>
    <w:p w14:paraId="75041D10" w14:textId="77777777" w:rsidR="00276023" w:rsidRPr="000949B8" w:rsidRDefault="00276023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p w14:paraId="39DBE1D4" w14:textId="77777777" w:rsidR="001A4206" w:rsidRPr="000949B8" w:rsidRDefault="000E4664" w:rsidP="00276023">
      <w:pPr>
        <w:pStyle w:val="NRECFirstPagesub-title"/>
        <w:spacing w:before="0" w:after="120"/>
        <w:rPr>
          <w:rFonts w:cs="Arial"/>
          <w:b/>
          <w:bCs/>
          <w:color w:val="auto"/>
          <w:lang w:val="en-GB"/>
        </w:rPr>
      </w:pPr>
      <w:r w:rsidRPr="000949B8">
        <w:rPr>
          <w:rFonts w:cs="Arial"/>
          <w:b/>
          <w:bCs/>
          <w:color w:val="auto"/>
          <w:lang w:val="en-GB"/>
        </w:rPr>
        <w:t>5.0 Participant recruitment</w:t>
      </w:r>
    </w:p>
    <w:tbl>
      <w:tblPr>
        <w:tblStyle w:val="TableGridLight"/>
        <w:tblW w:w="9062" w:type="dxa"/>
        <w:tblInd w:w="-5" w:type="dxa"/>
        <w:tblLook w:val="04A0" w:firstRow="1" w:lastRow="0" w:firstColumn="1" w:lastColumn="0" w:noHBand="0" w:noVBand="1"/>
      </w:tblPr>
      <w:tblGrid>
        <w:gridCol w:w="5964"/>
        <w:gridCol w:w="3098"/>
      </w:tblGrid>
      <w:tr w:rsidR="000949B8" w:rsidRPr="000949B8" w14:paraId="244F4CE2" w14:textId="77777777" w:rsidTr="000949B8">
        <w:trPr>
          <w:trHeight w:val="444"/>
        </w:trPr>
        <w:tc>
          <w:tcPr>
            <w:tcW w:w="5964" w:type="dxa"/>
            <w:shd w:val="clear" w:color="auto" w:fill="F0EAE2"/>
          </w:tcPr>
          <w:p w14:paraId="437354F6" w14:textId="77777777" w:rsidR="000E4664" w:rsidRPr="000949B8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5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</w:rPr>
              <w:t>.1 Recruitment information</w:t>
            </w:r>
          </w:p>
        </w:tc>
        <w:tc>
          <w:tcPr>
            <w:tcW w:w="3098" w:type="dxa"/>
            <w:shd w:val="clear" w:color="auto" w:fill="F0EAE2"/>
          </w:tcPr>
          <w:p w14:paraId="3A8F3E21" w14:textId="77777777" w:rsidR="000E4664" w:rsidRPr="000949B8" w:rsidRDefault="000E466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</w:p>
        </w:tc>
      </w:tr>
      <w:tr w:rsidR="000949B8" w:rsidRPr="000949B8" w14:paraId="0BB6C75D" w14:textId="77777777" w:rsidTr="000949B8">
        <w:trPr>
          <w:trHeight w:val="444"/>
        </w:trPr>
        <w:tc>
          <w:tcPr>
            <w:tcW w:w="5964" w:type="dxa"/>
          </w:tcPr>
          <w:p w14:paraId="11454C3A" w14:textId="420771D1" w:rsidR="000E4664" w:rsidRPr="000949B8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Proposed total number of participants in the study </w:t>
            </w:r>
            <w:r w:rsidRPr="000949B8">
              <w:rPr>
                <w:rStyle w:val="Emphasis"/>
                <w:rFonts w:cs="Arial"/>
                <w:caps w:val="0"/>
                <w:color w:val="auto"/>
              </w:rPr>
              <w:t>(specific to Ireland)</w:t>
            </w:r>
          </w:p>
        </w:tc>
        <w:sdt>
          <w:sdtPr>
            <w:rPr>
              <w:rStyle w:val="Emphasis"/>
              <w:rFonts w:cs="Arial"/>
              <w:caps w:val="0"/>
              <w:color w:val="auto"/>
              <w:szCs w:val="24"/>
            </w:rPr>
            <w:id w:val="501629929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098" w:type="dxa"/>
              </w:tcPr>
              <w:p w14:paraId="2A8A038B" w14:textId="66880C4D" w:rsidR="000E4664" w:rsidRPr="000949B8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Style w:val="Emphasis"/>
                    <w:rFonts w:cs="Arial"/>
                    <w:caps w:val="0"/>
                    <w:color w:val="auto"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61D8BBC1" w14:textId="77777777" w:rsidTr="000949B8">
        <w:trPr>
          <w:trHeight w:val="465"/>
        </w:trPr>
        <w:tc>
          <w:tcPr>
            <w:tcW w:w="5964" w:type="dxa"/>
          </w:tcPr>
          <w:p w14:paraId="7E0AE26B" w14:textId="3A7C2D56" w:rsidR="000E4664" w:rsidRPr="000949B8" w:rsidRDefault="005E349C" w:rsidP="00276023">
            <w:pPr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>N</w:t>
            </w:r>
            <w:r w:rsidR="000E4664"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>umber of participants</w:t>
            </w:r>
            <w:r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 recruited (specific to Ireland)</w:t>
            </w:r>
          </w:p>
        </w:tc>
        <w:sdt>
          <w:sdtPr>
            <w:rPr>
              <w:rFonts w:cs="Arial"/>
              <w:bCs/>
              <w:szCs w:val="24"/>
            </w:rPr>
            <w:id w:val="-101460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8" w:type="dxa"/>
              </w:tcPr>
              <w:p w14:paraId="029D2673" w14:textId="0521F088" w:rsidR="000E4664" w:rsidRPr="000949B8" w:rsidRDefault="00CB7E76" w:rsidP="00276023">
                <w:pPr>
                  <w:contextualSpacing/>
                  <w:rPr>
                    <w:rFonts w:cs="Arial"/>
                    <w:b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42077C8E" w14:textId="77777777" w:rsidTr="000949B8">
        <w:trPr>
          <w:trHeight w:val="465"/>
        </w:trPr>
        <w:tc>
          <w:tcPr>
            <w:tcW w:w="5964" w:type="dxa"/>
          </w:tcPr>
          <w:p w14:paraId="52A7BAE0" w14:textId="6D69496E" w:rsidR="000E4664" w:rsidRPr="000949B8" w:rsidRDefault="000E4664" w:rsidP="00276023">
            <w:pPr>
              <w:contextualSpacing/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 xml:space="preserve">Number of participant withdrawals from study </w:t>
            </w:r>
            <w:r w:rsidR="005E349C" w:rsidRPr="000949B8">
              <w:rPr>
                <w:rFonts w:cs="Arial"/>
                <w:szCs w:val="24"/>
              </w:rPr>
              <w:t>due to</w:t>
            </w:r>
          </w:p>
          <w:p w14:paraId="07B8F31A" w14:textId="08A9B83D" w:rsidR="005E349C" w:rsidRPr="000949B8" w:rsidRDefault="005E349C" w:rsidP="00276023">
            <w:pPr>
              <w:contextualSpacing/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a)</w:t>
            </w:r>
            <w:r w:rsidRPr="000949B8">
              <w:rPr>
                <w:rFonts w:cs="Arial"/>
                <w:szCs w:val="24"/>
              </w:rPr>
              <w:tab/>
              <w:t xml:space="preserve">Number </w:t>
            </w:r>
            <w:r w:rsidR="006D3732" w:rsidRPr="000949B8">
              <w:rPr>
                <w:rFonts w:cs="Arial"/>
                <w:szCs w:val="24"/>
              </w:rPr>
              <w:t xml:space="preserve">lost to </w:t>
            </w:r>
            <w:r w:rsidRPr="000949B8">
              <w:rPr>
                <w:rFonts w:cs="Arial"/>
                <w:szCs w:val="24"/>
              </w:rPr>
              <w:t xml:space="preserve">withdrawal of consent </w:t>
            </w:r>
          </w:p>
          <w:p w14:paraId="50EC20D1" w14:textId="40B6F100" w:rsidR="005E349C" w:rsidRPr="000949B8" w:rsidRDefault="005E349C" w:rsidP="00276023">
            <w:pPr>
              <w:contextualSpacing/>
              <w:rPr>
                <w:rFonts w:cs="Arial"/>
                <w:szCs w:val="24"/>
              </w:rPr>
            </w:pPr>
          </w:p>
          <w:p w14:paraId="0DB3DA4E" w14:textId="7C19D995" w:rsidR="005E349C" w:rsidRPr="000949B8" w:rsidRDefault="005E349C" w:rsidP="00516B10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p w14:paraId="47CA96C9" w14:textId="328C7B81" w:rsidR="006D7778" w:rsidRPr="000949B8" w:rsidRDefault="000949B8" w:rsidP="00276023">
            <w:pPr>
              <w:contextualSpacing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iCs/>
                  <w:szCs w:val="24"/>
                </w:rPr>
                <w:id w:val="4563366"/>
                <w:placeholder>
                  <w:docPart w:val="F786F89104704BBFB97C206CFF2D8334"/>
                </w:placeholder>
                <w:showingPlcHdr/>
              </w:sdtPr>
              <w:sdtEndPr/>
              <w:sdtContent>
                <w:r w:rsidR="00516B10"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949B8" w:rsidRPr="000949B8" w14:paraId="2030A414" w14:textId="77777777" w:rsidTr="000949B8">
        <w:trPr>
          <w:trHeight w:val="465"/>
        </w:trPr>
        <w:tc>
          <w:tcPr>
            <w:tcW w:w="5964" w:type="dxa"/>
          </w:tcPr>
          <w:p w14:paraId="531DA3D7" w14:textId="77777777" w:rsidR="00516B10" w:rsidRPr="000949B8" w:rsidRDefault="00516B10" w:rsidP="00516B10">
            <w:pPr>
              <w:contextualSpacing/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b)</w:t>
            </w:r>
            <w:r w:rsidRPr="000949B8">
              <w:rPr>
                <w:rFonts w:cs="Arial"/>
                <w:szCs w:val="24"/>
              </w:rPr>
              <w:tab/>
              <w:t xml:space="preserve">Number lost to follow-up </w:t>
            </w:r>
          </w:p>
          <w:p w14:paraId="7732BE84" w14:textId="77777777" w:rsidR="00516B10" w:rsidRPr="000949B8" w:rsidRDefault="00516B10" w:rsidP="00276023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sdt>
            <w:sdtPr>
              <w:rPr>
                <w:rFonts w:cs="Arial"/>
                <w:bCs/>
                <w:iCs/>
                <w:szCs w:val="24"/>
              </w:rPr>
              <w:id w:val="-572356305"/>
              <w:placeholder>
                <w:docPart w:val="E626AF46F4AF46F9BEAA9CA532E02EFE"/>
              </w:placeholder>
              <w:showingPlcHdr/>
            </w:sdtPr>
            <w:sdtEndPr/>
            <w:sdtContent>
              <w:p w14:paraId="70C3BCD8" w14:textId="35271024" w:rsidR="00516B10" w:rsidRPr="000949B8" w:rsidRDefault="00516B10" w:rsidP="00276023">
                <w:pPr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949B8" w:rsidRPr="000949B8" w14:paraId="5B9C47AC" w14:textId="77777777" w:rsidTr="000949B8">
        <w:trPr>
          <w:trHeight w:val="465"/>
        </w:trPr>
        <w:tc>
          <w:tcPr>
            <w:tcW w:w="5964" w:type="dxa"/>
          </w:tcPr>
          <w:p w14:paraId="2FBCE9D1" w14:textId="77777777" w:rsidR="00516B10" w:rsidRPr="000949B8" w:rsidRDefault="00516B10" w:rsidP="00516B10">
            <w:pPr>
              <w:contextualSpacing/>
              <w:rPr>
                <w:rFonts w:cs="Arial"/>
                <w:bCs/>
                <w:iCs/>
                <w:szCs w:val="24"/>
              </w:rPr>
            </w:pPr>
            <w:r w:rsidRPr="000949B8">
              <w:rPr>
                <w:rFonts w:cs="Arial"/>
                <w:szCs w:val="24"/>
              </w:rPr>
              <w:t>c)</w:t>
            </w:r>
            <w:r w:rsidRPr="000949B8">
              <w:rPr>
                <w:rFonts w:cs="Arial"/>
                <w:szCs w:val="24"/>
              </w:rPr>
              <w:tab/>
              <w:t xml:space="preserve">Number lost to death </w:t>
            </w:r>
          </w:p>
          <w:p w14:paraId="0B437574" w14:textId="77777777" w:rsidR="00516B10" w:rsidRPr="000949B8" w:rsidRDefault="00516B10" w:rsidP="00276023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sdt>
            <w:sdtPr>
              <w:rPr>
                <w:rFonts w:cs="Arial"/>
                <w:bCs/>
                <w:iCs/>
                <w:szCs w:val="24"/>
              </w:rPr>
              <w:id w:val="-2045127875"/>
              <w:placeholder>
                <w:docPart w:val="8338BEC26273491BB0A650E8502F0107"/>
              </w:placeholder>
              <w:showingPlcHdr/>
            </w:sdtPr>
            <w:sdtEndPr/>
            <w:sdtContent>
              <w:p w14:paraId="35FD9079" w14:textId="79D68130" w:rsidR="00516B10" w:rsidRPr="000949B8" w:rsidRDefault="00516B10" w:rsidP="00276023">
                <w:pPr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949B8" w:rsidRPr="000949B8" w14:paraId="376A70E2" w14:textId="77777777" w:rsidTr="000949B8">
        <w:trPr>
          <w:trHeight w:val="465"/>
        </w:trPr>
        <w:tc>
          <w:tcPr>
            <w:tcW w:w="5964" w:type="dxa"/>
          </w:tcPr>
          <w:p w14:paraId="0F30DB70" w14:textId="18FF9209" w:rsidR="00516B10" w:rsidRPr="000949B8" w:rsidRDefault="00516B10" w:rsidP="00516B10">
            <w:pPr>
              <w:contextualSpacing/>
              <w:rPr>
                <w:rFonts w:cs="Arial"/>
                <w:szCs w:val="24"/>
              </w:rPr>
            </w:pPr>
            <w:r w:rsidRPr="000949B8">
              <w:rPr>
                <w:rFonts w:cs="Arial"/>
                <w:szCs w:val="24"/>
              </w:rPr>
              <w:t>d)        Number lost to other causes (please state)</w:t>
            </w:r>
          </w:p>
        </w:tc>
        <w:tc>
          <w:tcPr>
            <w:tcW w:w="3098" w:type="dxa"/>
          </w:tcPr>
          <w:p w14:paraId="6EF51764" w14:textId="77777777" w:rsidR="00516B10" w:rsidRPr="000949B8" w:rsidRDefault="00516B10" w:rsidP="00516B10">
            <w:pPr>
              <w:contextualSpacing/>
              <w:rPr>
                <w:rFonts w:cs="Arial"/>
                <w:b/>
                <w:iCs/>
                <w:szCs w:val="24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-1886941504"/>
              <w:placeholder>
                <w:docPart w:val="CF961E9A36FD42089ECC0699F6DC26F2"/>
              </w:placeholder>
              <w:showingPlcHdr/>
            </w:sdtPr>
            <w:sdtEndPr/>
            <w:sdtContent>
              <w:p w14:paraId="605EFF06" w14:textId="3D3550CC" w:rsidR="00516B10" w:rsidRPr="000949B8" w:rsidRDefault="00516B10" w:rsidP="00516B10">
                <w:pPr>
                  <w:contextualSpacing/>
                  <w:rPr>
                    <w:rFonts w:cs="Arial"/>
                    <w:b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34421DC4" w14:textId="77777777" w:rsidR="000E4664" w:rsidRPr="000949B8" w:rsidRDefault="000E4664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372A3D4F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677CBB4C" w14:textId="7C5CFBDA" w:rsidR="005E349C" w:rsidRPr="000949B8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5.2 </w:t>
            </w:r>
            <w:r w:rsidR="00227EAC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W</w:t>
            </w:r>
            <w:r w:rsidR="00227EAC" w:rsidRPr="000949B8">
              <w:rPr>
                <w:rStyle w:val="Emphasis"/>
                <w:rFonts w:cs="Arial"/>
                <w:b/>
                <w:caps w:val="0"/>
                <w:color w:val="auto"/>
              </w:rPr>
              <w:t>as there</w:t>
            </w:r>
            <w:r w:rsidR="00227EAC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serious difficulty recruiting participants or accessing samples</w:t>
            </w:r>
            <w:r w:rsidR="006E5517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during this study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?</w:t>
            </w:r>
          </w:p>
        </w:tc>
      </w:tr>
      <w:tr w:rsidR="000949B8" w:rsidRPr="000949B8" w14:paraId="49956F78" w14:textId="77777777" w:rsidTr="000949B8">
        <w:trPr>
          <w:trHeight w:val="451"/>
        </w:trPr>
        <w:tc>
          <w:tcPr>
            <w:tcW w:w="4949" w:type="dxa"/>
          </w:tcPr>
          <w:p w14:paraId="6A7ECC59" w14:textId="2DB83C02" w:rsidR="005E349C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332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E349C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5680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E349C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D726B92" w14:textId="77777777" w:rsidR="005E349C" w:rsidRPr="000949B8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3C0AB23B" w14:textId="77777777" w:rsidTr="000949B8">
        <w:trPr>
          <w:trHeight w:val="451"/>
        </w:trPr>
        <w:tc>
          <w:tcPr>
            <w:tcW w:w="4949" w:type="dxa"/>
          </w:tcPr>
          <w:p w14:paraId="04E2279D" w14:textId="32B8A902" w:rsidR="005E349C" w:rsidRPr="000949B8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provide detail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66685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73165D6A" w14:textId="11917D4A" w:rsidR="005E349C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6978EC5F" w14:textId="77777777" w:rsidTr="000949B8">
        <w:trPr>
          <w:trHeight w:val="451"/>
        </w:trPr>
        <w:tc>
          <w:tcPr>
            <w:tcW w:w="4949" w:type="dxa"/>
          </w:tcPr>
          <w:p w14:paraId="3E9F776A" w14:textId="24E2584A" w:rsidR="00227EAC" w:rsidRPr="000949B8" w:rsidRDefault="00227EA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I</w:t>
            </w:r>
            <w:r w:rsidRPr="000949B8">
              <w:rPr>
                <w:rFonts w:cs="Arial"/>
                <w:iCs/>
              </w:rPr>
              <w:t xml:space="preserve">f </w:t>
            </w:r>
            <w:proofErr w:type="gramStart"/>
            <w:r w:rsidRPr="000949B8">
              <w:rPr>
                <w:rFonts w:cs="Arial"/>
                <w:iCs/>
              </w:rPr>
              <w:t>Yes</w:t>
            </w:r>
            <w:proofErr w:type="gramEnd"/>
            <w:r w:rsidRPr="000949B8">
              <w:rPr>
                <w:rFonts w:cs="Arial"/>
                <w:iCs/>
              </w:rPr>
              <w:t xml:space="preserve">, </w:t>
            </w:r>
            <w:r w:rsidR="006E5517" w:rsidRPr="000949B8">
              <w:rPr>
                <w:rFonts w:cs="Arial"/>
                <w:iCs/>
              </w:rPr>
              <w:t>was there any impact on</w:t>
            </w:r>
            <w:r w:rsidRPr="000949B8">
              <w:rPr>
                <w:rFonts w:cs="Arial"/>
                <w:iCs/>
              </w:rPr>
              <w:t xml:space="preserve"> the study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17257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6B50477" w14:textId="44A67635" w:rsidR="00227EAC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1644BB1" w14:textId="77777777" w:rsidR="005E349C" w:rsidRPr="000949B8" w:rsidRDefault="005E349C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p w14:paraId="7FB878FF" w14:textId="77777777" w:rsidR="001A4206" w:rsidRPr="000949B8" w:rsidRDefault="005E349C" w:rsidP="00276023">
      <w:pPr>
        <w:pStyle w:val="NRECFirstPagesub-title"/>
        <w:spacing w:before="0" w:after="120"/>
        <w:rPr>
          <w:rFonts w:cs="Arial"/>
          <w:b/>
          <w:bCs/>
          <w:color w:val="auto"/>
          <w:lang w:val="en-GB"/>
        </w:rPr>
      </w:pPr>
      <w:r w:rsidRPr="000949B8">
        <w:rPr>
          <w:rFonts w:cs="Arial"/>
          <w:b/>
          <w:bCs/>
          <w:color w:val="auto"/>
          <w:lang w:val="en-GB"/>
        </w:rPr>
        <w:t>6.0 Safety of participants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19229569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6306DB94" w14:textId="78F699BD" w:rsidR="00FA693F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bookmarkStart w:id="6" w:name="_Hlk67405373"/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6</w:t>
            </w:r>
            <w:r w:rsidR="00FA693F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.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1</w:t>
            </w:r>
            <w:r w:rsidR="00FA693F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Have there been any related and unexpected serious adverse events (SAEs</w:t>
            </w:r>
            <w:r w:rsidR="00B819B6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) and / or device deficiencies </w:t>
            </w:r>
            <w:r w:rsidR="006E5517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during</w:t>
            </w:r>
            <w:r w:rsidR="00FA693F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this study?</w:t>
            </w:r>
          </w:p>
        </w:tc>
      </w:tr>
      <w:tr w:rsidR="000949B8" w:rsidRPr="000949B8" w14:paraId="0A7F4163" w14:textId="77777777" w:rsidTr="000949B8">
        <w:trPr>
          <w:trHeight w:val="451"/>
        </w:trPr>
        <w:tc>
          <w:tcPr>
            <w:tcW w:w="4949" w:type="dxa"/>
          </w:tcPr>
          <w:p w14:paraId="5ECA8C0C" w14:textId="71F317D0" w:rsidR="00FA693F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Cs w:val="24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-9923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A693F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249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A693F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B6B9D53" w14:textId="77777777" w:rsidR="00FA693F" w:rsidRPr="000949B8" w:rsidRDefault="00FA693F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387C0215" w14:textId="77777777" w:rsidTr="000949B8">
        <w:trPr>
          <w:trHeight w:val="451"/>
        </w:trPr>
        <w:tc>
          <w:tcPr>
            <w:tcW w:w="4949" w:type="dxa"/>
          </w:tcPr>
          <w:p w14:paraId="21F8B424" w14:textId="335D6F35" w:rsidR="004718E4" w:rsidRPr="000949B8" w:rsidRDefault="004718E4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="00954571" w:rsidRPr="000949B8">
              <w:rPr>
                <w:rFonts w:cs="Arial"/>
                <w:iCs/>
                <w:szCs w:val="24"/>
              </w:rPr>
              <w:t>Y</w:t>
            </w:r>
            <w:r w:rsidRPr="000949B8">
              <w:rPr>
                <w:rFonts w:cs="Arial"/>
                <w:iCs/>
                <w:szCs w:val="24"/>
              </w:rPr>
              <w:t>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</w:t>
            </w:r>
            <w:r w:rsidRPr="000949B8">
              <w:rPr>
                <w:rFonts w:cs="Arial"/>
                <w:iCs/>
              </w:rPr>
              <w:t>lease outline how many SAEs</w:t>
            </w:r>
            <w:r w:rsidR="000F4A1F" w:rsidRPr="000949B8">
              <w:rPr>
                <w:rFonts w:cs="Arial"/>
                <w:iCs/>
              </w:rPr>
              <w:t xml:space="preserve"> / device deficiencies</w:t>
            </w:r>
            <w:r w:rsidRPr="000949B8">
              <w:rPr>
                <w:rFonts w:cs="Arial"/>
                <w:iCs/>
              </w:rPr>
              <w:t xml:space="preserve">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774984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D2390EF" w14:textId="0D6B9A52" w:rsidR="004718E4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4BCCAAE9" w14:textId="77777777" w:rsidTr="000949B8">
        <w:trPr>
          <w:trHeight w:val="451"/>
        </w:trPr>
        <w:tc>
          <w:tcPr>
            <w:tcW w:w="4949" w:type="dxa"/>
          </w:tcPr>
          <w:p w14:paraId="4EFC2A56" w14:textId="29695E3B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have the NREC been notified</w:t>
            </w:r>
            <w:r w:rsidR="00F875CE" w:rsidRPr="000949B8">
              <w:rPr>
                <w:rFonts w:cs="Arial"/>
                <w:iCs/>
                <w:szCs w:val="24"/>
              </w:rPr>
              <w:t>.</w:t>
            </w:r>
          </w:p>
        </w:tc>
        <w:tc>
          <w:tcPr>
            <w:tcW w:w="4115" w:type="dxa"/>
          </w:tcPr>
          <w:p w14:paraId="3AF10800" w14:textId="67166428" w:rsidR="00983CB5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16785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2084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</w:tr>
      <w:tr w:rsidR="000949B8" w:rsidRPr="000949B8" w14:paraId="1709BB62" w14:textId="77777777" w:rsidTr="000949B8">
        <w:trPr>
          <w:trHeight w:val="451"/>
        </w:trPr>
        <w:tc>
          <w:tcPr>
            <w:tcW w:w="4949" w:type="dxa"/>
          </w:tcPr>
          <w:p w14:paraId="28AA0173" w14:textId="1D79DEFC" w:rsidR="00954571" w:rsidRPr="000949B8" w:rsidRDefault="0095457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Briefly describe those SAEs</w:t>
            </w:r>
            <w:r w:rsidR="000F4A1F" w:rsidRPr="000949B8">
              <w:rPr>
                <w:rFonts w:cs="Arial"/>
                <w:iCs/>
                <w:szCs w:val="24"/>
              </w:rPr>
              <w:t xml:space="preserve"> / device deficiencies</w:t>
            </w:r>
            <w:r w:rsidRPr="000949B8">
              <w:rPr>
                <w:rFonts w:cs="Arial"/>
                <w:iCs/>
                <w:szCs w:val="24"/>
              </w:rPr>
              <w:t xml:space="preserve"> already notified to the NREC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70142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D065579" w14:textId="0E71F8F8" w:rsidR="00954571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2F9A1EC1" w14:textId="77777777" w:rsidTr="000949B8">
        <w:trPr>
          <w:trHeight w:val="451"/>
        </w:trPr>
        <w:tc>
          <w:tcPr>
            <w:tcW w:w="4949" w:type="dxa"/>
          </w:tcPr>
          <w:p w14:paraId="05C58E5B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No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submit details with this report and give reasons for late not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01146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6F2E725" w14:textId="118D8CA3" w:rsidR="00983CB5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469AA150" w14:textId="77777777" w:rsidR="00FA693F" w:rsidRPr="000949B8" w:rsidRDefault="00FA693F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5A35F6FA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352B53AD" w14:textId="443C7836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6.2 </w:t>
            </w:r>
            <w:r w:rsidR="004773E5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W</w:t>
            </w:r>
            <w:r w:rsidR="004773E5" w:rsidRPr="000949B8">
              <w:rPr>
                <w:rStyle w:val="Emphasis"/>
                <w:rFonts w:cs="Arial"/>
                <w:b/>
                <w:caps w:val="0"/>
                <w:color w:val="auto"/>
              </w:rPr>
              <w:t>ere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any additional concerns </w:t>
            </w:r>
            <w:r w:rsidR="004773E5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raised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about the safety of participants </w:t>
            </w:r>
            <w:r w:rsidR="004773E5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during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this study?</w:t>
            </w:r>
          </w:p>
        </w:tc>
      </w:tr>
      <w:tr w:rsidR="000949B8" w:rsidRPr="000949B8" w14:paraId="7BF3392D" w14:textId="77777777" w:rsidTr="000949B8">
        <w:trPr>
          <w:trHeight w:val="451"/>
        </w:trPr>
        <w:tc>
          <w:tcPr>
            <w:tcW w:w="4949" w:type="dxa"/>
          </w:tcPr>
          <w:p w14:paraId="6350BA92" w14:textId="392C3E4D" w:rsidR="00983CB5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5136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4202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B126681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26B63175" w14:textId="77777777" w:rsidTr="000949B8">
        <w:trPr>
          <w:trHeight w:val="451"/>
        </w:trPr>
        <w:tc>
          <w:tcPr>
            <w:tcW w:w="4949" w:type="dxa"/>
          </w:tcPr>
          <w:p w14:paraId="3CE57D24" w14:textId="30AACAE3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 xml:space="preserve">, please </w:t>
            </w:r>
            <w:r w:rsidR="004773E5" w:rsidRPr="000949B8">
              <w:rPr>
                <w:rFonts w:cs="Arial"/>
                <w:iCs/>
                <w:szCs w:val="24"/>
              </w:rPr>
              <w:t>outline these concerns and provide details of how they were addressed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144776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4AFEA96A" w14:textId="7ED8F5E6" w:rsidR="00983CB5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942933" w14:textId="77777777" w:rsidR="00983CB5" w:rsidRPr="000949B8" w:rsidRDefault="00983CB5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tbl>
      <w:tblPr>
        <w:tblStyle w:val="TableGridLight"/>
        <w:tblW w:w="91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115"/>
        <w:gridCol w:w="120"/>
      </w:tblGrid>
      <w:tr w:rsidR="000949B8" w:rsidRPr="000949B8" w14:paraId="4F3BC5EF" w14:textId="77777777" w:rsidTr="000949B8">
        <w:trPr>
          <w:trHeight w:val="775"/>
        </w:trPr>
        <w:tc>
          <w:tcPr>
            <w:tcW w:w="9184" w:type="dxa"/>
            <w:gridSpan w:val="3"/>
          </w:tcPr>
          <w:p w14:paraId="6CFD5F3E" w14:textId="1DE5240D" w:rsidR="00983CB5" w:rsidRPr="000949B8" w:rsidRDefault="00983CB5" w:rsidP="00276023">
            <w:pPr>
              <w:pStyle w:val="NRECFirstPagesub-title"/>
              <w:spacing w:before="0" w:after="120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949B8"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  <w:lastRenderedPageBreak/>
              <w:t xml:space="preserve">If your study is not related to a CTIMP, please skip to </w:t>
            </w:r>
            <w:r w:rsidR="00D44576" w:rsidRPr="000949B8"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  <w:t>S</w:t>
            </w:r>
            <w:r w:rsidRPr="000949B8"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  <w:t xml:space="preserve">ection </w:t>
            </w:r>
            <w:r w:rsidR="00194327" w:rsidRPr="000949B8"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  <w:t>7.0</w:t>
            </w:r>
          </w:p>
        </w:tc>
      </w:tr>
      <w:tr w:rsidR="000949B8" w:rsidRPr="000949B8" w14:paraId="7AA56508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05D94129" w14:textId="2A12AE0A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 w:val="22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6.3 </w:t>
            </w:r>
            <w:r w:rsidR="00310D22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Were there 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any Suspected Unexpected Serious Adverse Reactions (SUSARs) </w:t>
            </w:r>
            <w:r w:rsidR="00310D22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during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this trial in Ireland?</w:t>
            </w:r>
          </w:p>
        </w:tc>
      </w:tr>
      <w:tr w:rsidR="000949B8" w:rsidRPr="000949B8" w14:paraId="616B7240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4949" w:type="dxa"/>
          </w:tcPr>
          <w:p w14:paraId="3621EB61" w14:textId="3542672F" w:rsidR="00983CB5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-15147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7217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4E4FAB4C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3A5B09D0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4949" w:type="dxa"/>
          </w:tcPr>
          <w:p w14:paraId="139069B6" w14:textId="4AE87294" w:rsidR="00310D22" w:rsidRPr="000949B8" w:rsidRDefault="00310D22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outline how many SAEs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974523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6342ACF" w14:textId="08813918" w:rsidR="00310D22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74080CD9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4949" w:type="dxa"/>
          </w:tcPr>
          <w:p w14:paraId="720AF3D0" w14:textId="5F1331B2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have the NREC been notified</w:t>
            </w:r>
            <w:r w:rsidR="005243E5" w:rsidRPr="000949B8">
              <w:rPr>
                <w:rFonts w:cs="Arial"/>
                <w:iCs/>
                <w:szCs w:val="24"/>
              </w:rPr>
              <w:t>.</w:t>
            </w:r>
          </w:p>
        </w:tc>
        <w:tc>
          <w:tcPr>
            <w:tcW w:w="4115" w:type="dxa"/>
          </w:tcPr>
          <w:p w14:paraId="2938685A" w14:textId="3ECBFC57" w:rsidR="00983CB5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20738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5749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</w:tr>
      <w:tr w:rsidR="000949B8" w:rsidRPr="000949B8" w14:paraId="2EA237DD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4949" w:type="dxa"/>
          </w:tcPr>
          <w:p w14:paraId="3F09743B" w14:textId="4FA0FE78" w:rsidR="00E347A5" w:rsidRPr="000949B8" w:rsidRDefault="00E347A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Briefly describe those SAEs already notified to the NREC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876531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68BCD0C6" w14:textId="1DDB9DB0" w:rsidR="00E347A5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7EC7AC3C" w14:textId="77777777" w:rsidTr="000949B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15" w:type="dxa"/>
          <w:trHeight w:val="451"/>
        </w:trPr>
        <w:tc>
          <w:tcPr>
            <w:tcW w:w="4949" w:type="dxa"/>
          </w:tcPr>
          <w:p w14:paraId="73E1DDF6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the NREC </w:t>
            </w:r>
            <w:r w:rsidRPr="000949B8">
              <w:rPr>
                <w:rFonts w:cs="Arial"/>
                <w:iCs/>
                <w:szCs w:val="24"/>
                <w:u w:val="single"/>
              </w:rPr>
              <w:t>have not</w:t>
            </w:r>
            <w:r w:rsidRPr="000949B8">
              <w:rPr>
                <w:rFonts w:cs="Arial"/>
                <w:iCs/>
                <w:szCs w:val="24"/>
              </w:rPr>
              <w:t xml:space="preserve"> been notified, please submit details with this report and give reasons for late not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27216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B0D0D65" w14:textId="7971EF24" w:rsidR="00983CB5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D27841D" w14:textId="77777777" w:rsidR="00983CB5" w:rsidRPr="000949B8" w:rsidRDefault="00983CB5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450F29C8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0004325E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6.4 Has the Development Safety Update Report (DSUR) been submitted?</w:t>
            </w:r>
          </w:p>
          <w:p w14:paraId="570DBCC1" w14:textId="1B4DF08C" w:rsidR="00983CB5" w:rsidRPr="000949B8" w:rsidRDefault="00983CB5" w:rsidP="00516B10">
            <w:pPr>
              <w:rPr>
                <w:rStyle w:val="Emphasis"/>
                <w:rFonts w:eastAsia="Times New Roman" w:cs="Arial"/>
                <w:b/>
                <w:iCs/>
                <w:caps w:val="0"/>
                <w:color w:val="auto"/>
                <w:spacing w:val="-3"/>
                <w:szCs w:val="24"/>
              </w:rPr>
            </w:pPr>
            <w:r w:rsidRPr="000949B8">
              <w:rPr>
                <w:rStyle w:val="Emphasis"/>
                <w:rFonts w:cs="Arial"/>
                <w:color w:val="auto"/>
                <w:szCs w:val="24"/>
              </w:rPr>
              <w:t>(</w:t>
            </w:r>
            <w:r w:rsidRPr="000949B8">
              <w:rPr>
                <w:rFonts w:eastAsia="Times New Roman" w:cs="Arial"/>
                <w:iCs/>
                <w:spacing w:val="-3"/>
                <w:szCs w:val="24"/>
              </w:rPr>
              <w:t xml:space="preserve">Sponsors are required to submit a DSUR within one year of the Development International Birth Date (DIBD – the date of first authorisation of a clinical trial in any country worldwide) and provide annual DSUR submissions until all open clinical studies have ended (the final clinical study is </w:t>
            </w:r>
            <w:proofErr w:type="gramStart"/>
            <w:r w:rsidRPr="000949B8">
              <w:rPr>
                <w:rFonts w:eastAsia="Times New Roman" w:cs="Arial"/>
                <w:iCs/>
                <w:spacing w:val="-3"/>
                <w:szCs w:val="24"/>
              </w:rPr>
              <w:t>completed</w:t>
            </w:r>
            <w:proofErr w:type="gramEnd"/>
            <w:r w:rsidRPr="000949B8">
              <w:rPr>
                <w:rFonts w:eastAsia="Times New Roman" w:cs="Arial"/>
                <w:iCs/>
                <w:spacing w:val="-3"/>
                <w:szCs w:val="24"/>
              </w:rPr>
              <w:t xml:space="preserve"> and its study report has been submitted).</w:t>
            </w:r>
          </w:p>
        </w:tc>
      </w:tr>
      <w:tr w:rsidR="000949B8" w:rsidRPr="000949B8" w14:paraId="4A66D5EC" w14:textId="77777777" w:rsidTr="000949B8">
        <w:trPr>
          <w:trHeight w:val="451"/>
        </w:trPr>
        <w:tc>
          <w:tcPr>
            <w:tcW w:w="4949" w:type="dxa"/>
          </w:tcPr>
          <w:p w14:paraId="71C2A62F" w14:textId="5E5E9D56" w:rsidR="00983CB5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54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6014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  </w:t>
            </w:r>
            <w:sdt>
              <w:sdtPr>
                <w:rPr>
                  <w:rFonts w:cs="Arial"/>
                  <w:iCs/>
                  <w:szCs w:val="24"/>
                </w:rPr>
                <w:id w:val="21138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0949B8">
              <w:rPr>
                <w:rFonts w:cs="Arial"/>
                <w:iCs/>
                <w:szCs w:val="24"/>
              </w:rPr>
              <w:t xml:space="preserve"> Not due</w:t>
            </w:r>
          </w:p>
        </w:tc>
        <w:tc>
          <w:tcPr>
            <w:tcW w:w="4115" w:type="dxa"/>
          </w:tcPr>
          <w:p w14:paraId="536E52AF" w14:textId="77777777" w:rsidR="00983CB5" w:rsidRPr="000949B8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</w:tbl>
    <w:p w14:paraId="66298A1C" w14:textId="7C74F81F" w:rsidR="00983CB5" w:rsidRPr="000949B8" w:rsidRDefault="00983CB5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p w14:paraId="62A44A08" w14:textId="0689E90E" w:rsidR="003778AB" w:rsidRPr="000949B8" w:rsidRDefault="00291DC5" w:rsidP="00276023">
      <w:pPr>
        <w:pStyle w:val="NRECFirstPagesub-title"/>
        <w:spacing w:before="0" w:after="120"/>
        <w:rPr>
          <w:rFonts w:cs="Arial"/>
          <w:b/>
          <w:bCs/>
          <w:color w:val="auto"/>
          <w:lang w:val="en-GB"/>
        </w:rPr>
      </w:pPr>
      <w:r w:rsidRPr="000949B8">
        <w:rPr>
          <w:rFonts w:cs="Arial"/>
          <w:b/>
          <w:bCs/>
          <w:color w:val="auto"/>
          <w:lang w:val="en-GB"/>
        </w:rPr>
        <w:t>7</w:t>
      </w:r>
      <w:r w:rsidR="003778AB" w:rsidRPr="000949B8">
        <w:rPr>
          <w:rFonts w:cs="Arial"/>
          <w:b/>
          <w:bCs/>
          <w:color w:val="auto"/>
          <w:lang w:val="en-GB"/>
        </w:rPr>
        <w:t>.0 Dissemination and engagement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2835"/>
        <w:gridCol w:w="6229"/>
      </w:tblGrid>
      <w:tr w:rsidR="000949B8" w:rsidRPr="000949B8" w14:paraId="694AA57E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53B90A65" w14:textId="3E2B041D" w:rsidR="003778AB" w:rsidRPr="000949B8" w:rsidRDefault="00291DC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7</w:t>
            </w:r>
            <w:r w:rsidR="003778AB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.1 </w:t>
            </w:r>
            <w:r w:rsidR="005217E2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Have</w:t>
            </w:r>
            <w:r w:rsidR="003778AB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engagement or dissemination activities </w:t>
            </w:r>
            <w:r w:rsidR="005217E2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have</w:t>
            </w:r>
            <w:r w:rsidR="003778AB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 </w:t>
            </w:r>
            <w:r w:rsidR="00751E37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been undertaken </w:t>
            </w:r>
            <w:r w:rsidR="005217E2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during the study</w:t>
            </w:r>
            <w:r w:rsidR="003778AB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?</w:t>
            </w:r>
          </w:p>
          <w:p w14:paraId="7CD09755" w14:textId="77777777" w:rsidR="003778AB" w:rsidRPr="000949B8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>(</w:t>
            </w:r>
            <w:r w:rsidR="00276023" w:rsidRPr="000949B8">
              <w:rPr>
                <w:rStyle w:val="Emphasis"/>
                <w:rFonts w:cs="Arial"/>
                <w:caps w:val="0"/>
                <w:color w:val="auto"/>
                <w:szCs w:val="24"/>
              </w:rPr>
              <w:t>This can include publications, conference attendance, presentations, outreach activities, data sharing etc.)</w:t>
            </w:r>
          </w:p>
        </w:tc>
      </w:tr>
      <w:tr w:rsidR="000949B8" w:rsidRPr="000949B8" w14:paraId="2BAA843D" w14:textId="77777777" w:rsidTr="000949B8">
        <w:trPr>
          <w:trHeight w:val="451"/>
        </w:trPr>
        <w:tc>
          <w:tcPr>
            <w:tcW w:w="2835" w:type="dxa"/>
          </w:tcPr>
          <w:p w14:paraId="6FBBB84C" w14:textId="27DBF2E0" w:rsidR="003778AB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-13534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0087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6229" w:type="dxa"/>
          </w:tcPr>
          <w:p w14:paraId="0F9A4089" w14:textId="77777777" w:rsidR="003778AB" w:rsidRPr="000949B8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757D7429" w14:textId="77777777" w:rsidTr="000949B8">
        <w:trPr>
          <w:trHeight w:val="451"/>
        </w:trPr>
        <w:tc>
          <w:tcPr>
            <w:tcW w:w="9064" w:type="dxa"/>
            <w:gridSpan w:val="2"/>
          </w:tcPr>
          <w:p w14:paraId="5BAF7738" w14:textId="1D80B5B2" w:rsidR="00031D7C" w:rsidRPr="000949B8" w:rsidRDefault="00031D7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/>
                <w:bCs/>
                <w:iCs/>
                <w:szCs w:val="24"/>
              </w:rPr>
            </w:pPr>
            <w:r w:rsidRPr="000949B8">
              <w:rPr>
                <w:rFonts w:cs="Arial"/>
                <w:b/>
                <w:bCs/>
                <w:iCs/>
                <w:szCs w:val="24"/>
              </w:rPr>
              <w:t>P</w:t>
            </w:r>
            <w:r w:rsidRPr="000949B8">
              <w:rPr>
                <w:rFonts w:cs="Arial"/>
                <w:b/>
                <w:bCs/>
                <w:iCs/>
              </w:rPr>
              <w:t>lease provide details below for all items relevant to the study.</w:t>
            </w:r>
          </w:p>
        </w:tc>
      </w:tr>
      <w:tr w:rsidR="000949B8" w:rsidRPr="000949B8" w14:paraId="6417B8F7" w14:textId="77777777" w:rsidTr="000949B8">
        <w:trPr>
          <w:trHeight w:val="451"/>
        </w:trPr>
        <w:tc>
          <w:tcPr>
            <w:tcW w:w="2835" w:type="dxa"/>
          </w:tcPr>
          <w:p w14:paraId="7910C680" w14:textId="4A40AA73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Book Chapter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11311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139C0926" w14:textId="30FB2B21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79368DA2" w14:textId="77777777" w:rsidTr="000949B8">
        <w:trPr>
          <w:trHeight w:val="451"/>
        </w:trPr>
        <w:tc>
          <w:tcPr>
            <w:tcW w:w="2835" w:type="dxa"/>
          </w:tcPr>
          <w:p w14:paraId="3A545012" w14:textId="60950FEA" w:rsidR="00031D7C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Conferenc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9207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4F90987B" w14:textId="5B49F4F0" w:rsidR="006D3732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3BEE7933" w14:textId="77777777" w:rsidTr="000949B8">
        <w:trPr>
          <w:trHeight w:val="451"/>
        </w:trPr>
        <w:tc>
          <w:tcPr>
            <w:tcW w:w="2835" w:type="dxa"/>
          </w:tcPr>
          <w:p w14:paraId="6AC400EE" w14:textId="0CE6EB96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Data Sharing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41898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C64A3D7" w14:textId="6E4FAA69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7EB96494" w14:textId="77777777" w:rsidTr="000949B8">
        <w:trPr>
          <w:trHeight w:val="451"/>
        </w:trPr>
        <w:tc>
          <w:tcPr>
            <w:tcW w:w="2835" w:type="dxa"/>
          </w:tcPr>
          <w:p w14:paraId="05D83AE7" w14:textId="7BD4957E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Journal Articl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92837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35854C8" w14:textId="4CE1EDA8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264A19BD" w14:textId="77777777" w:rsidTr="000949B8">
        <w:trPr>
          <w:trHeight w:val="451"/>
        </w:trPr>
        <w:tc>
          <w:tcPr>
            <w:tcW w:w="2835" w:type="dxa"/>
          </w:tcPr>
          <w:p w14:paraId="674EC87D" w14:textId="01B173E8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Media/Pres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319732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46E4B43" w14:textId="73432CEF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4F80167A" w14:textId="77777777" w:rsidTr="000949B8">
        <w:trPr>
          <w:trHeight w:val="451"/>
        </w:trPr>
        <w:tc>
          <w:tcPr>
            <w:tcW w:w="2835" w:type="dxa"/>
          </w:tcPr>
          <w:p w14:paraId="6A10CDD7" w14:textId="51ED5CE4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Other Public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471017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21B59E21" w14:textId="661FEA6E" w:rsidR="006D3732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182B29BF" w14:textId="77777777" w:rsidTr="000949B8">
        <w:trPr>
          <w:trHeight w:val="451"/>
        </w:trPr>
        <w:tc>
          <w:tcPr>
            <w:tcW w:w="2835" w:type="dxa"/>
          </w:tcPr>
          <w:p w14:paraId="5CEC89F2" w14:textId="39B751A2" w:rsidR="00031D7C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lastRenderedPageBreak/>
              <w:t>Outreach Activiti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45488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974FD6D" w14:textId="4EDF6CD5" w:rsidR="00031D7C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30BF8716" w14:textId="77777777" w:rsidTr="000949B8">
        <w:trPr>
          <w:trHeight w:val="451"/>
        </w:trPr>
        <w:tc>
          <w:tcPr>
            <w:tcW w:w="2835" w:type="dxa"/>
          </w:tcPr>
          <w:p w14:paraId="617DA877" w14:textId="0CB01854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Patient and Public Involvement</w:t>
            </w:r>
            <w:r w:rsidR="00B017C2" w:rsidRPr="000949B8">
              <w:rPr>
                <w:rFonts w:cs="Arial"/>
                <w:iCs/>
                <w:szCs w:val="24"/>
              </w:rPr>
              <w:t xml:space="preserve"> Activiti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37202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2CB4D797" w14:textId="06A3D2C5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6E53E81E" w14:textId="77777777" w:rsidTr="000949B8">
        <w:trPr>
          <w:trHeight w:val="451"/>
        </w:trPr>
        <w:tc>
          <w:tcPr>
            <w:tcW w:w="2835" w:type="dxa"/>
          </w:tcPr>
          <w:p w14:paraId="16B59E3A" w14:textId="13F97F86" w:rsidR="00031D7C" w:rsidRPr="000949B8" w:rsidRDefault="00031D7C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Present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32086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083E0CD" w14:textId="5B96D7E9" w:rsidR="00031D7C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4E578C0A" w14:textId="77777777" w:rsidTr="000949B8">
        <w:trPr>
          <w:trHeight w:val="451"/>
        </w:trPr>
        <w:tc>
          <w:tcPr>
            <w:tcW w:w="2835" w:type="dxa"/>
          </w:tcPr>
          <w:p w14:paraId="09A0FD24" w14:textId="529CDCCF" w:rsidR="00031D7C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Workshop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864550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01C077A" w14:textId="6CD705A4" w:rsidR="00031D7C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49B8" w:rsidRPr="000949B8" w14:paraId="1D226484" w14:textId="77777777" w:rsidTr="000949B8">
        <w:trPr>
          <w:trHeight w:val="451"/>
        </w:trPr>
        <w:tc>
          <w:tcPr>
            <w:tcW w:w="2835" w:type="dxa"/>
          </w:tcPr>
          <w:p w14:paraId="044C3026" w14:textId="10237126" w:rsidR="009E1786" w:rsidRPr="000949B8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>Any other items not listed above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47786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9DFE35D" w14:textId="54923015" w:rsidR="009E1786" w:rsidRPr="000949B8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8DE3A69" w14:textId="77777777" w:rsidR="003778AB" w:rsidRPr="000949B8" w:rsidRDefault="003778AB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p w14:paraId="3073AF2E" w14:textId="77777777" w:rsidR="001A4206" w:rsidRPr="000949B8" w:rsidRDefault="003778AB" w:rsidP="00276023">
      <w:pPr>
        <w:pStyle w:val="NRECFirstPagesub-title"/>
        <w:spacing w:before="0" w:after="120"/>
        <w:rPr>
          <w:rFonts w:cs="Arial"/>
          <w:b/>
          <w:bCs/>
          <w:color w:val="auto"/>
          <w:lang w:val="en-GB"/>
        </w:rPr>
      </w:pPr>
      <w:r w:rsidRPr="000949B8">
        <w:rPr>
          <w:rFonts w:cs="Arial"/>
          <w:b/>
          <w:bCs/>
          <w:color w:val="auto"/>
          <w:lang w:val="en-GB"/>
        </w:rPr>
        <w:t>8.0 Additional ethical matters</w:t>
      </w:r>
    </w:p>
    <w:tbl>
      <w:tblPr>
        <w:tblStyle w:val="TableGridLight"/>
        <w:tblW w:w="9064" w:type="dxa"/>
        <w:tblInd w:w="-5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0949B8" w:rsidRPr="000949B8" w14:paraId="5F14333C" w14:textId="77777777" w:rsidTr="000949B8">
        <w:trPr>
          <w:trHeight w:val="451"/>
        </w:trPr>
        <w:tc>
          <w:tcPr>
            <w:tcW w:w="9064" w:type="dxa"/>
            <w:gridSpan w:val="2"/>
            <w:shd w:val="clear" w:color="auto" w:fill="F0EAE2"/>
          </w:tcPr>
          <w:p w14:paraId="380CEF2E" w14:textId="0104F72A" w:rsidR="003778AB" w:rsidRPr="000949B8" w:rsidRDefault="005C62A6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 xml:space="preserve">8.1 </w:t>
            </w:r>
            <w:r w:rsidR="004952D9"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We</w:t>
            </w:r>
            <w:r w:rsidRPr="000949B8">
              <w:rPr>
                <w:rStyle w:val="Emphasis"/>
                <w:rFonts w:cs="Arial"/>
                <w:b/>
                <w:caps w:val="0"/>
                <w:color w:val="auto"/>
                <w:szCs w:val="24"/>
              </w:rPr>
              <w:t>re there any other developments in the study that you wish to report to the NREC?</w:t>
            </w:r>
          </w:p>
          <w:p w14:paraId="611433CD" w14:textId="1CE2E93E" w:rsidR="005C62A6" w:rsidRPr="000949B8" w:rsidRDefault="005C62A6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auto"/>
                <w:szCs w:val="24"/>
              </w:rPr>
            </w:pPr>
            <w:r w:rsidRPr="000949B8">
              <w:rPr>
                <w:rStyle w:val="Emphasis"/>
                <w:rFonts w:cs="Arial"/>
                <w:bCs/>
                <w:caps w:val="0"/>
                <w:color w:val="auto"/>
                <w:szCs w:val="24"/>
              </w:rPr>
              <w:t>(This may include additional ethical considerations not captured in this report)</w:t>
            </w:r>
          </w:p>
        </w:tc>
      </w:tr>
      <w:tr w:rsidR="000949B8" w:rsidRPr="000949B8" w14:paraId="776CA051" w14:textId="77777777" w:rsidTr="000949B8">
        <w:trPr>
          <w:trHeight w:val="451"/>
        </w:trPr>
        <w:tc>
          <w:tcPr>
            <w:tcW w:w="4949" w:type="dxa"/>
          </w:tcPr>
          <w:p w14:paraId="24FE76FD" w14:textId="039B3FFE" w:rsidR="003778AB" w:rsidRPr="000949B8" w:rsidRDefault="000949B8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auto"/>
                <w:sz w:val="22"/>
              </w:rPr>
            </w:pPr>
            <w:sdt>
              <w:sdtPr>
                <w:rPr>
                  <w:rFonts w:cs="Arial"/>
                  <w:iCs/>
                  <w:caps/>
                  <w:spacing w:val="5"/>
                  <w:szCs w:val="24"/>
                </w:rPr>
                <w:id w:val="18867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0949B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4176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0949B8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0949B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1279ADB" w14:textId="77777777" w:rsidR="003778AB" w:rsidRPr="000949B8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/>
                <w:szCs w:val="24"/>
              </w:rPr>
            </w:pPr>
          </w:p>
        </w:tc>
      </w:tr>
      <w:tr w:rsidR="000949B8" w:rsidRPr="000949B8" w14:paraId="09F91660" w14:textId="77777777" w:rsidTr="000949B8">
        <w:trPr>
          <w:trHeight w:val="451"/>
        </w:trPr>
        <w:tc>
          <w:tcPr>
            <w:tcW w:w="4949" w:type="dxa"/>
          </w:tcPr>
          <w:p w14:paraId="1D4F3EAF" w14:textId="4915C3FE" w:rsidR="003778AB" w:rsidRPr="000949B8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0949B8">
              <w:rPr>
                <w:rFonts w:cs="Arial"/>
                <w:iCs/>
                <w:szCs w:val="24"/>
              </w:rPr>
              <w:t xml:space="preserve">If </w:t>
            </w:r>
            <w:proofErr w:type="gramStart"/>
            <w:r w:rsidRPr="000949B8">
              <w:rPr>
                <w:rFonts w:cs="Arial"/>
                <w:iCs/>
                <w:szCs w:val="24"/>
              </w:rPr>
              <w:t>Yes</w:t>
            </w:r>
            <w:proofErr w:type="gramEnd"/>
            <w:r w:rsidRPr="000949B8">
              <w:rPr>
                <w:rFonts w:cs="Arial"/>
                <w:iCs/>
                <w:szCs w:val="24"/>
              </w:rPr>
              <w:t>, please provide additional information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4531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42491C6" w14:textId="42A2378A" w:rsidR="003778AB" w:rsidRPr="000949B8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rPr>
                    <w:rFonts w:cs="Arial"/>
                    <w:bCs/>
                    <w:iCs/>
                    <w:szCs w:val="24"/>
                  </w:rPr>
                </w:pPr>
                <w:r w:rsidRPr="000949B8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3DC1241" w14:textId="77777777" w:rsidR="00276023" w:rsidRPr="000949B8" w:rsidRDefault="00276023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p w14:paraId="418705BB" w14:textId="77777777" w:rsidR="005C62A6" w:rsidRPr="000949B8" w:rsidRDefault="005C62A6">
      <w:pPr>
        <w:spacing w:after="0" w:line="240" w:lineRule="auto"/>
        <w:rPr>
          <w:rFonts w:cs="Arial"/>
          <w:noProof/>
          <w:sz w:val="32"/>
          <w:szCs w:val="32"/>
          <w:lang w:val="en-GB"/>
        </w:rPr>
      </w:pPr>
      <w:r w:rsidRPr="000949B8">
        <w:rPr>
          <w:rFonts w:cs="Arial"/>
          <w:lang w:val="en-GB"/>
        </w:rPr>
        <w:br w:type="page"/>
      </w:r>
    </w:p>
    <w:p w14:paraId="1CB515FE" w14:textId="63F18EB5" w:rsidR="00276023" w:rsidRPr="000949B8" w:rsidRDefault="00276023" w:rsidP="00276023">
      <w:pPr>
        <w:pStyle w:val="NRECFirstPagesub-title"/>
        <w:spacing w:before="0" w:after="120"/>
        <w:rPr>
          <w:rFonts w:cs="Arial"/>
          <w:color w:val="auto"/>
          <w:lang w:val="en-GB"/>
        </w:rPr>
      </w:pP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0949B8" w:rsidRPr="000949B8" w14:paraId="3E4FEF1B" w14:textId="77777777" w:rsidTr="000949B8">
        <w:tc>
          <w:tcPr>
            <w:tcW w:w="9064" w:type="dxa"/>
            <w:shd w:val="clear" w:color="auto" w:fill="F0EAE2"/>
          </w:tcPr>
          <w:p w14:paraId="0F9D2BE9" w14:textId="77777777" w:rsidR="000949B8" w:rsidRDefault="000949B8" w:rsidP="00D010A3">
            <w:pPr>
              <w:widowControl w:val="0"/>
              <w:autoSpaceDE w:val="0"/>
              <w:adjustRightInd w:val="0"/>
              <w:jc w:val="center"/>
              <w:rPr>
                <w:rFonts w:cs="Arial"/>
                <w:b/>
                <w:szCs w:val="24"/>
              </w:rPr>
            </w:pPr>
          </w:p>
          <w:p w14:paraId="6C8D44B7" w14:textId="77777777" w:rsidR="005C62A6" w:rsidRDefault="005C62A6" w:rsidP="00D010A3">
            <w:pPr>
              <w:widowControl w:val="0"/>
              <w:autoSpaceDE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0949B8">
              <w:rPr>
                <w:rFonts w:cs="Arial"/>
                <w:b/>
                <w:szCs w:val="24"/>
              </w:rPr>
              <w:t xml:space="preserve">Declaration of </w:t>
            </w:r>
            <w:r w:rsidR="0017386B" w:rsidRPr="000949B8">
              <w:rPr>
                <w:rFonts w:cs="Arial"/>
                <w:b/>
                <w:szCs w:val="24"/>
              </w:rPr>
              <w:t>Principal</w:t>
            </w:r>
            <w:r w:rsidRPr="000949B8">
              <w:rPr>
                <w:rFonts w:cs="Arial"/>
                <w:b/>
                <w:szCs w:val="24"/>
              </w:rPr>
              <w:t xml:space="preserve"> Investigator</w:t>
            </w:r>
          </w:p>
          <w:p w14:paraId="1ED0761D" w14:textId="1BAA3A5A" w:rsidR="000949B8" w:rsidRPr="000949B8" w:rsidRDefault="000949B8" w:rsidP="00D010A3">
            <w:pPr>
              <w:widowControl w:val="0"/>
              <w:autoSpaceDE w:val="0"/>
              <w:adjustRightInd w:val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949B8" w:rsidRPr="000949B8" w14:paraId="58D55D31" w14:textId="77777777" w:rsidTr="000949B8">
        <w:tc>
          <w:tcPr>
            <w:tcW w:w="9064" w:type="dxa"/>
          </w:tcPr>
          <w:p w14:paraId="7A1A35EE" w14:textId="77777777" w:rsidR="005C62A6" w:rsidRPr="000949B8" w:rsidRDefault="005C62A6" w:rsidP="005C62A6">
            <w:pPr>
              <w:widowControl w:val="0"/>
              <w:autoSpaceDE w:val="0"/>
              <w:adjustRightInd w:val="0"/>
              <w:rPr>
                <w:rFonts w:cs="Arial"/>
                <w:bCs/>
                <w:szCs w:val="24"/>
              </w:rPr>
            </w:pPr>
          </w:p>
          <w:p w14:paraId="55A38A58" w14:textId="77777777" w:rsidR="007C3D5C" w:rsidRPr="000949B8" w:rsidRDefault="005C62A6" w:rsidP="007C3D5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djustRightInd w:val="0"/>
              <w:rPr>
                <w:rFonts w:cs="Arial"/>
                <w:bCs/>
                <w:szCs w:val="24"/>
              </w:rPr>
            </w:pPr>
            <w:r w:rsidRPr="000949B8"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  <w:p w14:paraId="4965936B" w14:textId="5093EACD" w:rsidR="007C3D5C" w:rsidRPr="000949B8" w:rsidRDefault="007C3D5C" w:rsidP="007C3D5C">
            <w:pPr>
              <w:pStyle w:val="ListParagraph"/>
              <w:widowControl w:val="0"/>
              <w:autoSpaceDE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tr w:rsidR="000949B8" w:rsidRPr="000949B8" w14:paraId="2AFF1353" w14:textId="77777777" w:rsidTr="000949B8">
        <w:tc>
          <w:tcPr>
            <w:tcW w:w="9064" w:type="dxa"/>
          </w:tcPr>
          <w:p w14:paraId="0C64FB2B" w14:textId="77777777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19045659" w14:textId="114EDAB4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0949B8">
              <w:rPr>
                <w:rFonts w:cs="Arial"/>
                <w:b/>
                <w:szCs w:val="24"/>
              </w:rPr>
              <w:t>Signature</w:t>
            </w:r>
            <w:r w:rsidRPr="000949B8">
              <w:rPr>
                <w:rFonts w:cs="Arial"/>
                <w:szCs w:val="24"/>
              </w:rPr>
              <w:t xml:space="preserve"> </w:t>
            </w:r>
            <w:r w:rsidRPr="000949B8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99498683"/>
                <w:placeholder>
                  <w:docPart w:val="DefaultPlaceholder_-1854013440"/>
                </w:placeholder>
              </w:sdtPr>
              <w:sdtEndPr/>
              <w:sdtContent>
                <w:r w:rsidRPr="000949B8">
                  <w:rPr>
                    <w:rFonts w:cs="Arial"/>
                    <w:szCs w:val="24"/>
                  </w:rPr>
                  <w:t>_______________________________________</w:t>
                </w:r>
              </w:sdtContent>
            </w:sdt>
          </w:p>
          <w:p w14:paraId="567150E0" w14:textId="77777777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54387239" w14:textId="3D638C0A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0949B8">
              <w:rPr>
                <w:rFonts w:cs="Arial"/>
                <w:b/>
                <w:szCs w:val="24"/>
              </w:rPr>
              <w:t>Print Name</w:t>
            </w:r>
            <w:r w:rsidRPr="000949B8">
              <w:rPr>
                <w:rFonts w:cs="Arial"/>
                <w:szCs w:val="24"/>
              </w:rPr>
              <w:t xml:space="preserve"> </w:t>
            </w:r>
            <w:r w:rsidRPr="000949B8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9066580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3732" w:rsidRPr="000949B8">
                  <w:rPr>
                    <w:rStyle w:val="PlaceholderText"/>
                    <w:rFonts w:cs="Arial"/>
                    <w:color w:val="auto"/>
                    <w:u w:val="single"/>
                  </w:rPr>
                  <w:t>Click or tap here to enter text.</w:t>
                </w:r>
              </w:sdtContent>
            </w:sdt>
          </w:p>
          <w:p w14:paraId="1482CE2D" w14:textId="77777777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792C432D" w14:textId="3CD38906" w:rsidR="005C62A6" w:rsidRPr="000949B8" w:rsidRDefault="005C62A6" w:rsidP="00D010A3">
            <w:pPr>
              <w:widowControl w:val="0"/>
              <w:tabs>
                <w:tab w:val="left" w:pos="1890"/>
              </w:tabs>
              <w:autoSpaceDE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0949B8">
              <w:rPr>
                <w:rFonts w:cs="Arial"/>
                <w:b/>
                <w:szCs w:val="24"/>
              </w:rPr>
              <w:t>Date</w:t>
            </w:r>
            <w:r w:rsidRPr="000949B8">
              <w:rPr>
                <w:rFonts w:cs="Arial"/>
                <w:szCs w:val="24"/>
              </w:rPr>
              <w:t xml:space="preserve"> </w:t>
            </w:r>
            <w:r w:rsidRPr="000949B8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4146747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3732" w:rsidRPr="000949B8">
                  <w:rPr>
                    <w:rStyle w:val="PlaceholderText"/>
                    <w:rFonts w:cs="Arial"/>
                    <w:color w:val="auto"/>
                    <w:u w:val="single"/>
                  </w:rPr>
                  <w:t>Click or tap here to enter text.</w:t>
                </w:r>
              </w:sdtContent>
            </w:sdt>
            <w:r w:rsidRPr="000949B8">
              <w:rPr>
                <w:rFonts w:cs="Arial"/>
                <w:szCs w:val="24"/>
              </w:rPr>
              <w:t xml:space="preserve">  (dd/mm/yyyy) </w:t>
            </w:r>
          </w:p>
          <w:p w14:paraId="321A0358" w14:textId="77777777" w:rsidR="005C62A6" w:rsidRPr="000949B8" w:rsidRDefault="005C62A6" w:rsidP="00D010A3">
            <w:pPr>
              <w:widowControl w:val="0"/>
              <w:autoSpaceDE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27A3FC14" w14:textId="77777777" w:rsidR="000F311D" w:rsidRPr="000949B8" w:rsidRDefault="000F311D" w:rsidP="00276023">
      <w:pPr>
        <w:pStyle w:val="NRECHeadingL1"/>
        <w:spacing w:before="0"/>
        <w:rPr>
          <w:rFonts w:cs="Arial"/>
          <w:color w:val="auto"/>
          <w:sz w:val="24"/>
          <w:szCs w:val="24"/>
        </w:rPr>
      </w:pPr>
    </w:p>
    <w:sectPr w:rsidR="000F311D" w:rsidRPr="000949B8" w:rsidSect="00FB17F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ED20" w14:textId="77777777" w:rsidR="00C43D8A" w:rsidRDefault="00C43D8A" w:rsidP="008E0671">
      <w:r>
        <w:separator/>
      </w:r>
    </w:p>
    <w:p w14:paraId="419DCEA6" w14:textId="77777777" w:rsidR="00C43D8A" w:rsidRDefault="00C43D8A" w:rsidP="008E0671"/>
    <w:p w14:paraId="5E0D90F7" w14:textId="77777777" w:rsidR="00C43D8A" w:rsidRDefault="00C43D8A" w:rsidP="008E0671"/>
    <w:p w14:paraId="497F4BB1" w14:textId="77777777" w:rsidR="00C43D8A" w:rsidRDefault="00C43D8A" w:rsidP="008E0671"/>
    <w:p w14:paraId="338797B9" w14:textId="77777777" w:rsidR="00C43D8A" w:rsidRDefault="00C43D8A" w:rsidP="008E0671"/>
    <w:p w14:paraId="73D4668D" w14:textId="77777777" w:rsidR="00C43D8A" w:rsidRDefault="00C43D8A" w:rsidP="008E0671"/>
  </w:endnote>
  <w:endnote w:type="continuationSeparator" w:id="0">
    <w:p w14:paraId="60507361" w14:textId="77777777" w:rsidR="00C43D8A" w:rsidRDefault="00C43D8A" w:rsidP="008E0671">
      <w:r>
        <w:continuationSeparator/>
      </w:r>
    </w:p>
    <w:p w14:paraId="09672D4E" w14:textId="77777777" w:rsidR="00C43D8A" w:rsidRDefault="00C43D8A" w:rsidP="008E0671"/>
    <w:p w14:paraId="5641AD60" w14:textId="77777777" w:rsidR="00C43D8A" w:rsidRDefault="00C43D8A" w:rsidP="008E0671"/>
    <w:p w14:paraId="30A523E0" w14:textId="77777777" w:rsidR="00C43D8A" w:rsidRDefault="00C43D8A" w:rsidP="008E0671"/>
    <w:p w14:paraId="4A5E26B6" w14:textId="77777777" w:rsidR="00C43D8A" w:rsidRDefault="00C43D8A" w:rsidP="008E0671"/>
    <w:p w14:paraId="18FFE1E5" w14:textId="77777777" w:rsidR="00C43D8A" w:rsidRDefault="00C43D8A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74086"/>
      <w:docPartObj>
        <w:docPartGallery w:val="Page Numbers (Bottom of Page)"/>
        <w:docPartUnique/>
      </w:docPartObj>
    </w:sdtPr>
    <w:sdtEndPr/>
    <w:sdtContent>
      <w:p w14:paraId="0922258C" w14:textId="77777777" w:rsidR="001A4206" w:rsidRDefault="001A4206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F6D" w14:textId="77777777" w:rsidR="001A4206" w:rsidRPr="00B4114A" w:rsidRDefault="001A4206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909B" w14:textId="77777777" w:rsidR="00C43D8A" w:rsidRPr="00C3449B" w:rsidRDefault="00C43D8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61E4E8F3" w14:textId="77777777" w:rsidR="00C43D8A" w:rsidRPr="00C3449B" w:rsidRDefault="00C43D8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3E28099" w14:textId="77777777" w:rsidR="00C43D8A" w:rsidRPr="00C3449B" w:rsidRDefault="00C43D8A">
      <w:pPr>
        <w:spacing w:after="0" w:line="240" w:lineRule="auto"/>
        <w:rPr>
          <w:sz w:val="18"/>
          <w:szCs w:val="18"/>
        </w:rPr>
      </w:pPr>
    </w:p>
  </w:footnote>
  <w:footnote w:id="2">
    <w:p w14:paraId="3FB5DFAC" w14:textId="2E3CECE4" w:rsidR="004E5B2B" w:rsidRDefault="004E5B2B" w:rsidP="004E5B2B">
      <w:pPr>
        <w:pStyle w:val="FootnoteText"/>
      </w:pPr>
      <w:r>
        <w:rPr>
          <w:rStyle w:val="FootnoteReference"/>
        </w:rPr>
        <w:footnoteRef/>
      </w:r>
      <w:r>
        <w:t xml:space="preserve"> If this study </w:t>
      </w:r>
      <w:r w:rsidRPr="006F0176">
        <w:t>received ethics approval under the Directive 93/42/EEC or 90/385/EEC (SI 252/1994 or SI 253/1994)</w:t>
      </w:r>
      <w:r>
        <w:t xml:space="preserve"> and does not have an NREC Application number, please insert NA and complete section 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B41" w14:textId="77777777" w:rsidR="001A4206" w:rsidRDefault="000949B8">
    <w:pPr>
      <w:pStyle w:val="Header"/>
    </w:pPr>
    <w:r>
      <w:rPr>
        <w:noProof/>
      </w:rPr>
      <w:pict w14:anchorId="6EF6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7A42" w14:textId="77777777" w:rsidR="001A4206" w:rsidRDefault="000949B8">
    <w:pPr>
      <w:pStyle w:val="Header"/>
    </w:pPr>
    <w:r>
      <w:rPr>
        <w:noProof/>
      </w:rPr>
      <w:pict w14:anchorId="00D93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1913" w14:textId="0058277E" w:rsidR="001A4206" w:rsidRDefault="000949B8" w:rsidP="00FA0D6E">
    <w:r>
      <w:rPr>
        <w:noProof/>
      </w:rPr>
      <w:drawing>
        <wp:inline distT="0" distB="0" distL="0" distR="0" wp14:anchorId="51C5624E" wp14:editId="1EC17FFF">
          <wp:extent cx="1876425" cy="1533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1667" w14:textId="77777777" w:rsidR="001A4206" w:rsidRDefault="000949B8">
    <w:pPr>
      <w:pStyle w:val="Header"/>
    </w:pPr>
    <w:r>
      <w:rPr>
        <w:noProof/>
      </w:rPr>
      <w:pict w14:anchorId="7F92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BC9EA3CC6B304E10AEE2BA35BAFBF0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657F8F" w14:textId="2520A24C" w:rsidR="001A4206" w:rsidRPr="004A4330" w:rsidRDefault="00381323" w:rsidP="004E1CCD">
        <w:pPr>
          <w:pStyle w:val="NRECHeader"/>
        </w:pPr>
        <w:r>
          <w:t xml:space="preserve">NREC </w:t>
        </w:r>
        <w:r w:rsidR="00307BE0">
          <w:t>End of Study</w:t>
        </w:r>
        <w:r>
          <w:t xml:space="preserve"> Report</w:t>
        </w:r>
        <w:r w:rsidR="000949B8">
          <w:t xml:space="preserve"> V3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EE77" w14:textId="77777777" w:rsidR="001A4206" w:rsidRDefault="000949B8">
    <w:pPr>
      <w:pStyle w:val="Header"/>
    </w:pPr>
    <w:r>
      <w:rPr>
        <w:noProof/>
      </w:rPr>
      <w:pict w14:anchorId="3D4F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10A"/>
    <w:multiLevelType w:val="multilevel"/>
    <w:tmpl w:val="A8D46BA0"/>
    <w:lvl w:ilvl="0">
      <w:start w:val="1"/>
      <w:numFmt w:val="decimal"/>
      <w:lvlText w:val="%1."/>
      <w:lvlJc w:val="left"/>
      <w:pPr>
        <w:ind w:left="283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EFF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2023026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7C836AC"/>
    <w:multiLevelType w:val="hybridMultilevel"/>
    <w:tmpl w:val="AAF29106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1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22" w15:restartNumberingAfterBreak="0">
    <w:nsid w:val="6DC8669A"/>
    <w:multiLevelType w:val="hybridMultilevel"/>
    <w:tmpl w:val="F82433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57D1A18"/>
    <w:multiLevelType w:val="hybridMultilevel"/>
    <w:tmpl w:val="765C039C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DC07BBB"/>
    <w:multiLevelType w:val="hybridMultilevel"/>
    <w:tmpl w:val="10C4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6"/>
  </w:num>
  <w:num w:numId="10">
    <w:abstractNumId w:val="15"/>
  </w:num>
  <w:num w:numId="11">
    <w:abstractNumId w:val="8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1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1"/>
  </w:num>
  <w:num w:numId="27">
    <w:abstractNumId w:val="21"/>
  </w:num>
  <w:num w:numId="28">
    <w:abstractNumId w:val="2"/>
  </w:num>
  <w:num w:numId="29">
    <w:abstractNumId w:val="20"/>
  </w:num>
  <w:num w:numId="30">
    <w:abstractNumId w:val="9"/>
  </w:num>
  <w:num w:numId="31">
    <w:abstractNumId w:val="25"/>
  </w:num>
  <w:num w:numId="32">
    <w:abstractNumId w:val="19"/>
  </w:num>
  <w:num w:numId="33">
    <w:abstractNumId w:val="24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12"/>
  </w:num>
  <w:num w:numId="39">
    <w:abstractNumId w:val="26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6C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D7C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745"/>
    <w:rsid w:val="00065A18"/>
    <w:rsid w:val="000661A4"/>
    <w:rsid w:val="000663E5"/>
    <w:rsid w:val="000671E0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9B8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9BE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4F03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664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4A1F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1C6"/>
    <w:rsid w:val="00132432"/>
    <w:rsid w:val="001324DC"/>
    <w:rsid w:val="00133206"/>
    <w:rsid w:val="00133C92"/>
    <w:rsid w:val="001351C7"/>
    <w:rsid w:val="00136D94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86B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6EC2"/>
    <w:rsid w:val="0018709F"/>
    <w:rsid w:val="00187C4C"/>
    <w:rsid w:val="0019163A"/>
    <w:rsid w:val="00191E95"/>
    <w:rsid w:val="0019249A"/>
    <w:rsid w:val="00193413"/>
    <w:rsid w:val="00194080"/>
    <w:rsid w:val="00194327"/>
    <w:rsid w:val="001945D2"/>
    <w:rsid w:val="00194779"/>
    <w:rsid w:val="001963B2"/>
    <w:rsid w:val="0019671E"/>
    <w:rsid w:val="001968D5"/>
    <w:rsid w:val="0019698C"/>
    <w:rsid w:val="001972C4"/>
    <w:rsid w:val="00197E6A"/>
    <w:rsid w:val="001A01C9"/>
    <w:rsid w:val="001A02E0"/>
    <w:rsid w:val="001A0705"/>
    <w:rsid w:val="001A1183"/>
    <w:rsid w:val="001A2309"/>
    <w:rsid w:val="001A294B"/>
    <w:rsid w:val="001A410B"/>
    <w:rsid w:val="001A4206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A9C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BDE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CD"/>
    <w:rsid w:val="002265E5"/>
    <w:rsid w:val="00226BD0"/>
    <w:rsid w:val="0022717B"/>
    <w:rsid w:val="00227734"/>
    <w:rsid w:val="00227EAC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23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1DC5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5E6B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07BE0"/>
    <w:rsid w:val="003105AA"/>
    <w:rsid w:val="00310D22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45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C99"/>
    <w:rsid w:val="00374DF4"/>
    <w:rsid w:val="0037524B"/>
    <w:rsid w:val="00375717"/>
    <w:rsid w:val="003769D4"/>
    <w:rsid w:val="00376A12"/>
    <w:rsid w:val="00376CD8"/>
    <w:rsid w:val="00377185"/>
    <w:rsid w:val="003778AB"/>
    <w:rsid w:val="00377A8E"/>
    <w:rsid w:val="00381319"/>
    <w:rsid w:val="00381323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C79DF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95C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18E4"/>
    <w:rsid w:val="00472456"/>
    <w:rsid w:val="00473E1A"/>
    <w:rsid w:val="0047430F"/>
    <w:rsid w:val="00474C5B"/>
    <w:rsid w:val="0047561B"/>
    <w:rsid w:val="004773E5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2D9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6655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5B2B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16B10"/>
    <w:rsid w:val="0052038F"/>
    <w:rsid w:val="005214AB"/>
    <w:rsid w:val="005217E2"/>
    <w:rsid w:val="00523299"/>
    <w:rsid w:val="00523DD1"/>
    <w:rsid w:val="005243E5"/>
    <w:rsid w:val="005247B9"/>
    <w:rsid w:val="005251B7"/>
    <w:rsid w:val="00525836"/>
    <w:rsid w:val="00526664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5BB6"/>
    <w:rsid w:val="00536771"/>
    <w:rsid w:val="005370B2"/>
    <w:rsid w:val="00537CF6"/>
    <w:rsid w:val="005407CE"/>
    <w:rsid w:val="00542D8D"/>
    <w:rsid w:val="00542E15"/>
    <w:rsid w:val="00544B3D"/>
    <w:rsid w:val="0054525F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C62A6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349C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52D2"/>
    <w:rsid w:val="00647037"/>
    <w:rsid w:val="006503CD"/>
    <w:rsid w:val="00650AF0"/>
    <w:rsid w:val="00651999"/>
    <w:rsid w:val="00652877"/>
    <w:rsid w:val="006529D0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779FE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A5EC5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038"/>
    <w:rsid w:val="006C1B9D"/>
    <w:rsid w:val="006C23E6"/>
    <w:rsid w:val="006C2595"/>
    <w:rsid w:val="006C2B2F"/>
    <w:rsid w:val="006C2FEE"/>
    <w:rsid w:val="006C46C2"/>
    <w:rsid w:val="006C7E2A"/>
    <w:rsid w:val="006D0FF4"/>
    <w:rsid w:val="006D1453"/>
    <w:rsid w:val="006D3732"/>
    <w:rsid w:val="006D48E8"/>
    <w:rsid w:val="006D4B1D"/>
    <w:rsid w:val="006D5111"/>
    <w:rsid w:val="006D6336"/>
    <w:rsid w:val="006D64A4"/>
    <w:rsid w:val="006D65ED"/>
    <w:rsid w:val="006D67DC"/>
    <w:rsid w:val="006D7545"/>
    <w:rsid w:val="006D7778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517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3FE"/>
    <w:rsid w:val="00717A38"/>
    <w:rsid w:val="007210CC"/>
    <w:rsid w:val="00721313"/>
    <w:rsid w:val="00721A58"/>
    <w:rsid w:val="00722898"/>
    <w:rsid w:val="00722BC0"/>
    <w:rsid w:val="00727105"/>
    <w:rsid w:val="00727F43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1E37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D5C"/>
    <w:rsid w:val="007C3F9E"/>
    <w:rsid w:val="007C4EE7"/>
    <w:rsid w:val="007C5ED8"/>
    <w:rsid w:val="007C6ABB"/>
    <w:rsid w:val="007C74BF"/>
    <w:rsid w:val="007D03F7"/>
    <w:rsid w:val="007D04A6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32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33A8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2D7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4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4571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3CB5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191"/>
    <w:rsid w:val="009C2E3B"/>
    <w:rsid w:val="009C34C7"/>
    <w:rsid w:val="009C488F"/>
    <w:rsid w:val="009C4ADE"/>
    <w:rsid w:val="009C56B5"/>
    <w:rsid w:val="009C64B6"/>
    <w:rsid w:val="009C75DE"/>
    <w:rsid w:val="009C7D8F"/>
    <w:rsid w:val="009D0CF3"/>
    <w:rsid w:val="009D36E0"/>
    <w:rsid w:val="009D612C"/>
    <w:rsid w:val="009D67D4"/>
    <w:rsid w:val="009D7396"/>
    <w:rsid w:val="009D7A16"/>
    <w:rsid w:val="009E178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6A1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17E48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D84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116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A74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205"/>
    <w:rsid w:val="00AC1C26"/>
    <w:rsid w:val="00AC1CDC"/>
    <w:rsid w:val="00AC24D2"/>
    <w:rsid w:val="00AC5FBF"/>
    <w:rsid w:val="00AC603F"/>
    <w:rsid w:val="00AC6ABA"/>
    <w:rsid w:val="00AC6B8B"/>
    <w:rsid w:val="00AC6DA6"/>
    <w:rsid w:val="00AC6EF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4F4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7C2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4D"/>
    <w:rsid w:val="00B145FD"/>
    <w:rsid w:val="00B159D9"/>
    <w:rsid w:val="00B16303"/>
    <w:rsid w:val="00B16332"/>
    <w:rsid w:val="00B20300"/>
    <w:rsid w:val="00B203ED"/>
    <w:rsid w:val="00B20B11"/>
    <w:rsid w:val="00B2107D"/>
    <w:rsid w:val="00B213EF"/>
    <w:rsid w:val="00B216E1"/>
    <w:rsid w:val="00B21D8C"/>
    <w:rsid w:val="00B23597"/>
    <w:rsid w:val="00B257DF"/>
    <w:rsid w:val="00B26478"/>
    <w:rsid w:val="00B31F6F"/>
    <w:rsid w:val="00B332C5"/>
    <w:rsid w:val="00B33C28"/>
    <w:rsid w:val="00B34659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9B6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3D8A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1F3B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10F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5FAC"/>
    <w:rsid w:val="00CB6288"/>
    <w:rsid w:val="00CB6E76"/>
    <w:rsid w:val="00CB768D"/>
    <w:rsid w:val="00CB7A76"/>
    <w:rsid w:val="00CB7CA6"/>
    <w:rsid w:val="00CB7E55"/>
    <w:rsid w:val="00CB7E76"/>
    <w:rsid w:val="00CC0D7A"/>
    <w:rsid w:val="00CC1643"/>
    <w:rsid w:val="00CC1EED"/>
    <w:rsid w:val="00CC23E7"/>
    <w:rsid w:val="00CC360F"/>
    <w:rsid w:val="00CC36C9"/>
    <w:rsid w:val="00CC4E93"/>
    <w:rsid w:val="00CC6BA6"/>
    <w:rsid w:val="00CC7054"/>
    <w:rsid w:val="00CD0D94"/>
    <w:rsid w:val="00CD2597"/>
    <w:rsid w:val="00CD3861"/>
    <w:rsid w:val="00CD47DB"/>
    <w:rsid w:val="00CD4AC3"/>
    <w:rsid w:val="00CD4C65"/>
    <w:rsid w:val="00CD4E1B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576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24FC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38DD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9C9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0941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7A5"/>
    <w:rsid w:val="00E3486C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6090A"/>
    <w:rsid w:val="00E62517"/>
    <w:rsid w:val="00E6406C"/>
    <w:rsid w:val="00E65237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56"/>
    <w:rsid w:val="00F55D6D"/>
    <w:rsid w:val="00F579A5"/>
    <w:rsid w:val="00F603B7"/>
    <w:rsid w:val="00F604DD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551"/>
    <w:rsid w:val="00F81D19"/>
    <w:rsid w:val="00F82766"/>
    <w:rsid w:val="00F8337F"/>
    <w:rsid w:val="00F8483D"/>
    <w:rsid w:val="00F852E8"/>
    <w:rsid w:val="00F86F32"/>
    <w:rsid w:val="00F86F7B"/>
    <w:rsid w:val="00F873EA"/>
    <w:rsid w:val="00F875CE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3F"/>
    <w:rsid w:val="00FA695D"/>
    <w:rsid w:val="00FA6CA3"/>
    <w:rsid w:val="00FB15BE"/>
    <w:rsid w:val="00FB17F5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43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679458CF"/>
  <w15:docId w15:val="{39B10830-809D-4C6D-950F-D23CE7BB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6C46C2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3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1A4206"/>
    <w:rPr>
      <w:caps/>
      <w:color w:val="243F60"/>
      <w:spacing w:val="5"/>
    </w:rPr>
  </w:style>
  <w:style w:type="table" w:styleId="TableGridLight">
    <w:name w:val="Grid Table Light"/>
    <w:basedOn w:val="TableNormal"/>
    <w:uiPriority w:val="40"/>
    <w:rsid w:val="001A4206"/>
    <w:pPr>
      <w:autoSpaceDN w:val="0"/>
    </w:pPr>
    <w:rPr>
      <w:rFonts w:ascii="Calibri" w:eastAsia="Calibri" w:hAnsi="Calibri"/>
      <w:sz w:val="22"/>
      <w:szCs w:val="22"/>
      <w:lang w:val="en-GB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office@nrec.ie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EA3CC6B304E10AEE2BA35BAFB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2BEA-55BB-4C1C-B853-DA1F5EFB9163}"/>
      </w:docPartPr>
      <w:docPartBody>
        <w:p w:rsidR="00B94971" w:rsidRDefault="00CC5C1B">
          <w:pPr>
            <w:pStyle w:val="BC9EA3CC6B304E10AEE2BA35BAFBF09A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EBED-0C23-48D5-88FC-72571F6EA98E}"/>
      </w:docPartPr>
      <w:docPartBody>
        <w:p w:rsidR="00B479E9" w:rsidRDefault="00480E15"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7832-7130-4E21-8FF2-A8547308F111}"/>
      </w:docPartPr>
      <w:docPartBody>
        <w:p w:rsidR="00B479E9" w:rsidRDefault="00480E15">
          <w:r w:rsidRPr="006517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BB37F9A284F02949EA603E191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BC86-A141-4385-8B11-269B6FC3C840}"/>
      </w:docPartPr>
      <w:docPartBody>
        <w:p w:rsidR="00F84310" w:rsidRDefault="00E01A51" w:rsidP="00E01A51">
          <w:pPr>
            <w:pStyle w:val="75EBB37F9A284F02949EA603E19156A6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DE58A5B641EDA86AD41A325A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03C-7192-46F0-8E07-8CBD12494F74}"/>
      </w:docPartPr>
      <w:docPartBody>
        <w:p w:rsidR="00F84310" w:rsidRDefault="00E01A51" w:rsidP="00E01A51">
          <w:pPr>
            <w:pStyle w:val="9649DE58A5B641EDA86AD41A325A0FF7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EDB35305847358C9F24AB6FC4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B91D-F481-43E1-B148-21EDB2A8E281}"/>
      </w:docPartPr>
      <w:docPartBody>
        <w:p w:rsidR="00F84310" w:rsidRDefault="00E01A51" w:rsidP="00E01A51">
          <w:pPr>
            <w:pStyle w:val="9EDEDB35305847358C9F24AB6FC4B5F0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09ADBEF43A28CCA16759C8A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0FE9-8B6C-4EFC-9A8D-1D1E5A07EB00}"/>
      </w:docPartPr>
      <w:docPartBody>
        <w:p w:rsidR="00F84310" w:rsidRDefault="00E01A51" w:rsidP="00E01A51">
          <w:pPr>
            <w:pStyle w:val="6C38909ADBEF43A28CCA16759C8ADE1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AABAAF244D94A54DB0D3D1A3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597D-F761-40D7-A0AB-8BEF9B2D8BA0}"/>
      </w:docPartPr>
      <w:docPartBody>
        <w:p w:rsidR="00F84310" w:rsidRDefault="00E01A51" w:rsidP="00E01A51">
          <w:pPr>
            <w:pStyle w:val="35CAAABAAF244D94A54DB0D3D1A3C4CB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61E9A36FD42089ECC0699F6DC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6E6B-E38B-40C3-83A2-D571AB1FF48F}"/>
      </w:docPartPr>
      <w:docPartBody>
        <w:p w:rsidR="0089724E" w:rsidRDefault="00F84310" w:rsidP="00F84310">
          <w:pPr>
            <w:pStyle w:val="CF961E9A36FD42089ECC0699F6DC26F2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BEC26273491BB0A650E8502F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58D0-8630-442A-956A-524E1A44DC36}"/>
      </w:docPartPr>
      <w:docPartBody>
        <w:p w:rsidR="0089724E" w:rsidRDefault="00F84310" w:rsidP="00F84310">
          <w:pPr>
            <w:pStyle w:val="8338BEC26273491BB0A650E8502F0107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6F89104704BBFB97C206CFF2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1D91-921D-4CAE-81FA-25BB57B69139}"/>
      </w:docPartPr>
      <w:docPartBody>
        <w:p w:rsidR="0089724E" w:rsidRDefault="00F84310" w:rsidP="00F84310">
          <w:pPr>
            <w:pStyle w:val="F786F89104704BBFB97C206CFF2D8334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6AF46F4AF46F9BEAA9CA532E0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3A4-63F5-499B-B24B-39B29FE5B908}"/>
      </w:docPartPr>
      <w:docPartBody>
        <w:p w:rsidR="0089724E" w:rsidRDefault="00F84310" w:rsidP="00F84310">
          <w:pPr>
            <w:pStyle w:val="E626AF46F4AF46F9BEAA9CA532E02EFE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71"/>
    <w:rsid w:val="00244357"/>
    <w:rsid w:val="003507E0"/>
    <w:rsid w:val="00480E15"/>
    <w:rsid w:val="005006CD"/>
    <w:rsid w:val="00511B78"/>
    <w:rsid w:val="00547CDD"/>
    <w:rsid w:val="0089724E"/>
    <w:rsid w:val="00920DC0"/>
    <w:rsid w:val="009C6577"/>
    <w:rsid w:val="00A3152D"/>
    <w:rsid w:val="00B479E9"/>
    <w:rsid w:val="00B94971"/>
    <w:rsid w:val="00CC5C1B"/>
    <w:rsid w:val="00D938E2"/>
    <w:rsid w:val="00DA1F7D"/>
    <w:rsid w:val="00E01A51"/>
    <w:rsid w:val="00F54F04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310"/>
    <w:rPr>
      <w:color w:val="808080"/>
    </w:rPr>
  </w:style>
  <w:style w:type="paragraph" w:customStyle="1" w:styleId="BC9EA3CC6B304E10AEE2BA35BAFBF09A">
    <w:name w:val="BC9EA3CC6B304E10AEE2BA35BAFBF09A"/>
  </w:style>
  <w:style w:type="paragraph" w:customStyle="1" w:styleId="CF961E9A36FD42089ECC0699F6DC26F2">
    <w:name w:val="CF961E9A36FD42089ECC0699F6DC26F2"/>
    <w:rsid w:val="00F84310"/>
  </w:style>
  <w:style w:type="paragraph" w:customStyle="1" w:styleId="8338BEC26273491BB0A650E8502F0107">
    <w:name w:val="8338BEC26273491BB0A650E8502F0107"/>
    <w:rsid w:val="00F84310"/>
  </w:style>
  <w:style w:type="paragraph" w:customStyle="1" w:styleId="75EBB37F9A284F02949EA603E19156A6">
    <w:name w:val="75EBB37F9A284F02949EA603E19156A6"/>
    <w:rsid w:val="00E01A51"/>
  </w:style>
  <w:style w:type="paragraph" w:customStyle="1" w:styleId="F786F89104704BBFB97C206CFF2D8334">
    <w:name w:val="F786F89104704BBFB97C206CFF2D8334"/>
    <w:rsid w:val="00F84310"/>
  </w:style>
  <w:style w:type="paragraph" w:customStyle="1" w:styleId="9649DE58A5B641EDA86AD41A325A0FF7">
    <w:name w:val="9649DE58A5B641EDA86AD41A325A0FF7"/>
    <w:rsid w:val="00E01A51"/>
  </w:style>
  <w:style w:type="paragraph" w:customStyle="1" w:styleId="9EDEDB35305847358C9F24AB6FC4B5F0">
    <w:name w:val="9EDEDB35305847358C9F24AB6FC4B5F0"/>
    <w:rsid w:val="00E01A51"/>
  </w:style>
  <w:style w:type="paragraph" w:customStyle="1" w:styleId="6C38909ADBEF43A28CCA16759C8ADE15">
    <w:name w:val="6C38909ADBEF43A28CCA16759C8ADE15"/>
    <w:rsid w:val="00E01A51"/>
  </w:style>
  <w:style w:type="paragraph" w:customStyle="1" w:styleId="35CAAABAAF244D94A54DB0D3D1A3C4CB">
    <w:name w:val="35CAAABAAF244D94A54DB0D3D1A3C4CB"/>
    <w:rsid w:val="00E01A51"/>
  </w:style>
  <w:style w:type="paragraph" w:customStyle="1" w:styleId="E626AF46F4AF46F9BEAA9CA532E02EFE">
    <w:name w:val="E626AF46F4AF46F9BEAA9CA532E02EFE"/>
    <w:rsid w:val="00F84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7DED-6BC5-4BC5-89D0-1181758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6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End of Study Report</vt:lpstr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End of Study Report V3</dc:title>
  <dc:creator>Aileen Sheehy</dc:creator>
  <cp:lastModifiedBy>Lucia Prihodova</cp:lastModifiedBy>
  <cp:revision>2</cp:revision>
  <cp:lastPrinted>2018-11-14T17:03:00Z</cp:lastPrinted>
  <dcterms:created xsi:type="dcterms:W3CDTF">2022-08-12T09:40:00Z</dcterms:created>
  <dcterms:modified xsi:type="dcterms:W3CDTF">2022-08-12T09:40:00Z</dcterms:modified>
</cp:coreProperties>
</file>